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DA" w:rsidRDefault="009A6DDA" w:rsidP="009A6DDA">
      <w:pPr>
        <w:rPr>
          <w:b/>
          <w:bCs/>
          <w:color w:val="1F497D"/>
          <w:sz w:val="32"/>
          <w:szCs w:val="32"/>
          <w:u w:val="single"/>
        </w:rPr>
      </w:pPr>
      <w:r>
        <w:rPr>
          <w:b/>
          <w:bCs/>
          <w:color w:val="1F497D"/>
          <w:sz w:val="32"/>
          <w:szCs w:val="32"/>
          <w:u w:val="single"/>
        </w:rPr>
        <w:t>Agencies Updating-</w:t>
      </w:r>
    </w:p>
    <w:p w:rsidR="009A6DDA" w:rsidRDefault="009A6DDA" w:rsidP="009A6DDA">
      <w:pPr>
        <w:rPr>
          <w:color w:val="1F497D"/>
        </w:rPr>
      </w:pPr>
    </w:p>
    <w:p w:rsidR="0087537B" w:rsidRDefault="0087537B" w:rsidP="00BE1E29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87537B">
        <w:rPr>
          <w:rFonts w:asciiTheme="minorHAnsi" w:hAnsiTheme="minorHAnsi"/>
          <w:sz w:val="22"/>
          <w:szCs w:val="22"/>
        </w:rPr>
        <w:t xml:space="preserve">As a </w:t>
      </w:r>
      <w:r w:rsidR="00144B06" w:rsidRPr="0006689E">
        <w:rPr>
          <w:rFonts w:asciiTheme="minorHAnsi" w:hAnsiTheme="minorHAnsi"/>
          <w:b/>
          <w:sz w:val="22"/>
          <w:szCs w:val="22"/>
        </w:rPr>
        <w:t>currently</w:t>
      </w:r>
      <w:r w:rsidR="00144B06">
        <w:rPr>
          <w:rFonts w:asciiTheme="minorHAnsi" w:hAnsiTheme="minorHAnsi"/>
          <w:sz w:val="22"/>
          <w:szCs w:val="22"/>
        </w:rPr>
        <w:t xml:space="preserve"> </w:t>
      </w:r>
      <w:r w:rsidRPr="0087537B">
        <w:rPr>
          <w:rFonts w:asciiTheme="minorHAnsi" w:hAnsiTheme="minorHAnsi"/>
          <w:sz w:val="22"/>
          <w:szCs w:val="22"/>
        </w:rPr>
        <w:t xml:space="preserve">funded agency you </w:t>
      </w:r>
      <w:r w:rsidRPr="0087537B">
        <w:rPr>
          <w:rFonts w:asciiTheme="minorHAnsi" w:hAnsiTheme="minorHAnsi"/>
          <w:bCs/>
          <w:sz w:val="22"/>
          <w:szCs w:val="22"/>
        </w:rPr>
        <w:t xml:space="preserve">must </w:t>
      </w:r>
      <w:r w:rsidR="00144B06">
        <w:rPr>
          <w:rFonts w:asciiTheme="minorHAnsi" w:hAnsiTheme="minorHAnsi"/>
          <w:bCs/>
          <w:sz w:val="22"/>
          <w:szCs w:val="22"/>
        </w:rPr>
        <w:t xml:space="preserve">have a </w:t>
      </w:r>
      <w:r w:rsidR="00144B06" w:rsidRPr="00144B06">
        <w:rPr>
          <w:rFonts w:asciiTheme="minorHAnsi" w:hAnsiTheme="minorHAnsi"/>
          <w:bCs/>
          <w:sz w:val="22"/>
          <w:szCs w:val="22"/>
          <w:u w:val="single"/>
        </w:rPr>
        <w:t>current and updated</w:t>
      </w:r>
      <w:r w:rsidRPr="00144B06">
        <w:rPr>
          <w:rFonts w:asciiTheme="minorHAnsi" w:hAnsiTheme="minorHAnsi"/>
          <w:bCs/>
          <w:sz w:val="22"/>
          <w:szCs w:val="22"/>
          <w:u w:val="single"/>
        </w:rPr>
        <w:t xml:space="preserve"> Program Profile</w:t>
      </w:r>
      <w:r w:rsidRPr="0087537B">
        <w:rPr>
          <w:rFonts w:asciiTheme="minorHAnsi" w:hAnsiTheme="minorHAnsi"/>
          <w:bCs/>
          <w:sz w:val="22"/>
          <w:szCs w:val="22"/>
        </w:rPr>
        <w:t xml:space="preserve"> with 2-1-1 Community Resources Online Data Base </w:t>
      </w:r>
      <w:r w:rsidRPr="0087537B">
        <w:rPr>
          <w:rFonts w:asciiTheme="minorHAnsi" w:hAnsiTheme="minorHAnsi"/>
          <w:sz w:val="22"/>
          <w:szCs w:val="22"/>
        </w:rPr>
        <w:t>as stated in Attachment 3, section 26</w:t>
      </w:r>
      <w:r w:rsidR="00144B06">
        <w:rPr>
          <w:rFonts w:asciiTheme="minorHAnsi" w:hAnsiTheme="minorHAnsi"/>
          <w:sz w:val="22"/>
          <w:szCs w:val="22"/>
        </w:rPr>
        <w:t xml:space="preserve"> of your General Terms and Conditions</w:t>
      </w:r>
      <w:r w:rsidRPr="0087537B">
        <w:rPr>
          <w:rFonts w:asciiTheme="minorHAnsi" w:hAnsiTheme="minorHAnsi"/>
          <w:sz w:val="22"/>
          <w:szCs w:val="22"/>
        </w:rPr>
        <w:t xml:space="preserve">.  Your Agency Name, Program Name and Program Contact and e-mail address will be sent to Crisis Center staff.  They will send you </w:t>
      </w:r>
      <w:r w:rsidR="00F4286A">
        <w:rPr>
          <w:rFonts w:asciiTheme="minorHAnsi" w:hAnsiTheme="minorHAnsi"/>
          <w:sz w:val="22"/>
          <w:szCs w:val="22"/>
        </w:rPr>
        <w:t xml:space="preserve">your current </w:t>
      </w:r>
      <w:r w:rsidRPr="0087537B">
        <w:rPr>
          <w:rFonts w:asciiTheme="minorHAnsi" w:hAnsiTheme="minorHAnsi"/>
          <w:sz w:val="22"/>
          <w:szCs w:val="22"/>
        </w:rPr>
        <w:t xml:space="preserve">Profile template to </w:t>
      </w:r>
      <w:r w:rsidR="00F4286A">
        <w:rPr>
          <w:rFonts w:asciiTheme="minorHAnsi" w:hAnsiTheme="minorHAnsi"/>
          <w:sz w:val="22"/>
          <w:szCs w:val="22"/>
        </w:rPr>
        <w:t>verify and/or update</w:t>
      </w:r>
      <w:r w:rsidRPr="0087537B">
        <w:rPr>
          <w:rFonts w:asciiTheme="minorHAnsi" w:hAnsiTheme="minorHAnsi"/>
          <w:sz w:val="22"/>
          <w:szCs w:val="22"/>
        </w:rPr>
        <w:t xml:space="preserve"> and return to them.  Crisis Center staff will </w:t>
      </w:r>
      <w:r w:rsidR="00F4286A">
        <w:rPr>
          <w:rFonts w:asciiTheme="minorHAnsi" w:hAnsiTheme="minorHAnsi"/>
          <w:sz w:val="22"/>
          <w:szCs w:val="22"/>
        </w:rPr>
        <w:t>inform</w:t>
      </w:r>
      <w:r w:rsidRPr="0087537B">
        <w:rPr>
          <w:rFonts w:asciiTheme="minorHAnsi" w:hAnsiTheme="minorHAnsi"/>
          <w:sz w:val="22"/>
          <w:szCs w:val="22"/>
        </w:rPr>
        <w:t xml:space="preserve"> CBHC once your profile has been </w:t>
      </w:r>
      <w:r w:rsidR="00F4286A">
        <w:rPr>
          <w:rFonts w:asciiTheme="minorHAnsi" w:hAnsiTheme="minorHAnsi"/>
          <w:sz w:val="22"/>
          <w:szCs w:val="22"/>
        </w:rPr>
        <w:t>verified or updated</w:t>
      </w:r>
      <w:r w:rsidRPr="0087537B">
        <w:rPr>
          <w:rFonts w:asciiTheme="minorHAnsi" w:hAnsiTheme="minorHAnsi"/>
          <w:sz w:val="22"/>
          <w:szCs w:val="22"/>
        </w:rPr>
        <w:t xml:space="preserve"> in the Community Resources Online Data Base</w:t>
      </w:r>
      <w:r w:rsidR="00144B06">
        <w:rPr>
          <w:rFonts w:asciiTheme="minorHAnsi" w:hAnsiTheme="minorHAnsi"/>
          <w:sz w:val="22"/>
          <w:szCs w:val="22"/>
        </w:rPr>
        <w:t>.</w:t>
      </w:r>
    </w:p>
    <w:p w:rsidR="00144B06" w:rsidRPr="0087537B" w:rsidRDefault="00144B06" w:rsidP="00BE1E29">
      <w:pPr>
        <w:pStyle w:val="ListParagraph"/>
        <w:ind w:left="0"/>
        <w:rPr>
          <w:rFonts w:asciiTheme="minorHAnsi" w:hAnsiTheme="minorHAnsi"/>
          <w:bCs/>
          <w:sz w:val="22"/>
          <w:szCs w:val="22"/>
        </w:rPr>
      </w:pPr>
    </w:p>
    <w:p w:rsidR="009A6DDA" w:rsidRDefault="009A6DDA" w:rsidP="009A6DDA">
      <w:pPr>
        <w:rPr>
          <w:b/>
          <w:bCs/>
          <w:color w:val="1F497D"/>
          <w:sz w:val="32"/>
          <w:szCs w:val="32"/>
          <w:u w:val="single"/>
        </w:rPr>
      </w:pPr>
      <w:r>
        <w:rPr>
          <w:b/>
          <w:bCs/>
          <w:color w:val="1F497D"/>
          <w:sz w:val="32"/>
          <w:szCs w:val="32"/>
          <w:u w:val="single"/>
        </w:rPr>
        <w:t>Agencies Adding-</w:t>
      </w:r>
    </w:p>
    <w:p w:rsidR="009A6DDA" w:rsidRDefault="009A6DDA" w:rsidP="009A6DDA">
      <w:pPr>
        <w:rPr>
          <w:color w:val="1F497D"/>
        </w:rPr>
      </w:pPr>
    </w:p>
    <w:p w:rsidR="00144B06" w:rsidRDefault="00144B06" w:rsidP="009A6DDA">
      <w:r w:rsidRPr="0087537B">
        <w:rPr>
          <w:rFonts w:asciiTheme="minorHAnsi" w:hAnsiTheme="minorHAnsi"/>
        </w:rPr>
        <w:t xml:space="preserve">As a </w:t>
      </w:r>
      <w:r w:rsidRPr="0006689E">
        <w:rPr>
          <w:rFonts w:asciiTheme="minorHAnsi" w:hAnsiTheme="minorHAnsi"/>
          <w:b/>
        </w:rPr>
        <w:t>newly</w:t>
      </w:r>
      <w:r>
        <w:rPr>
          <w:rFonts w:asciiTheme="minorHAnsi" w:hAnsiTheme="minorHAnsi"/>
        </w:rPr>
        <w:t xml:space="preserve"> </w:t>
      </w:r>
      <w:r w:rsidRPr="0087537B">
        <w:rPr>
          <w:rFonts w:asciiTheme="minorHAnsi" w:hAnsiTheme="minorHAnsi"/>
        </w:rPr>
        <w:t xml:space="preserve">funded agency you </w:t>
      </w:r>
      <w:r w:rsidRPr="0087537B">
        <w:rPr>
          <w:rFonts w:asciiTheme="minorHAnsi" w:hAnsiTheme="minorHAnsi"/>
          <w:bCs/>
        </w:rPr>
        <w:t xml:space="preserve">must </w:t>
      </w:r>
      <w:r w:rsidRPr="00F4286A">
        <w:rPr>
          <w:rFonts w:asciiTheme="minorHAnsi" w:hAnsiTheme="minorHAnsi"/>
          <w:bCs/>
          <w:u w:val="single"/>
        </w:rPr>
        <w:t>submit a Program Profile</w:t>
      </w:r>
      <w:r w:rsidRPr="0087537B">
        <w:rPr>
          <w:rFonts w:asciiTheme="minorHAnsi" w:hAnsiTheme="minorHAnsi"/>
          <w:bCs/>
        </w:rPr>
        <w:t xml:space="preserve"> with 2-1-1 Community Resources Online Data Base </w:t>
      </w:r>
      <w:r w:rsidRPr="0087537B">
        <w:rPr>
          <w:rFonts w:asciiTheme="minorHAnsi" w:hAnsiTheme="minorHAnsi"/>
        </w:rPr>
        <w:t>as stated in Attachment 3, section 26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 your General Terms and Conditions</w:t>
      </w:r>
      <w:r w:rsidRPr="0087537B">
        <w:rPr>
          <w:rFonts w:asciiTheme="minorHAnsi" w:hAnsiTheme="minorHAnsi"/>
        </w:rPr>
        <w:t xml:space="preserve">.  Your Agency Name, Program Name and Program Contact and e-mail address will be sent to Crisis Center staff.  They will send you a Profile template to complete and return to them.  Crisis Center staff will </w:t>
      </w:r>
      <w:bookmarkStart w:id="0" w:name="_GoBack"/>
      <w:bookmarkEnd w:id="0"/>
      <w:r w:rsidR="00F4286A">
        <w:rPr>
          <w:rFonts w:asciiTheme="minorHAnsi" w:hAnsiTheme="minorHAnsi"/>
        </w:rPr>
        <w:t>inform</w:t>
      </w:r>
      <w:r w:rsidRPr="0087537B">
        <w:rPr>
          <w:rFonts w:asciiTheme="minorHAnsi" w:hAnsiTheme="minorHAnsi"/>
        </w:rPr>
        <w:t xml:space="preserve"> CBHC once your profile has been entered in the Community Resources Online Data Base.  </w:t>
      </w:r>
    </w:p>
    <w:p w:rsidR="00144B06" w:rsidRDefault="00144B06" w:rsidP="009A6DD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9A6DDA" w:rsidTr="009A6DDA">
        <w:trPr>
          <w:tblCellSpacing w:w="0" w:type="dxa"/>
        </w:trPr>
        <w:tc>
          <w:tcPr>
            <w:tcW w:w="5000" w:type="pct"/>
            <w:tcBorders>
              <w:top w:val="single" w:sz="8" w:space="0" w:color="FF0000"/>
              <w:left w:val="nil"/>
              <w:bottom w:val="single" w:sz="12" w:space="0" w:color="FF0000"/>
              <w:right w:val="nil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A6DDA" w:rsidRDefault="009A6DDA">
            <w:pPr>
              <w:textAlignment w:val="baseline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  <w:t>Need Help? Dial 2-1-1</w:t>
            </w:r>
          </w:p>
        </w:tc>
      </w:tr>
      <w:tr w:rsidR="009A6DDA" w:rsidRPr="00144B06" w:rsidTr="009A6DDA">
        <w:trPr>
          <w:tblCellSpacing w:w="0" w:type="dxa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15" w:type="dxa"/>
            </w:tcMar>
            <w:vAlign w:val="center"/>
            <w:hideMark/>
          </w:tcPr>
          <w:p w:rsidR="009A6DDA" w:rsidRPr="00144B06" w:rsidRDefault="009A6DDA">
            <w:pPr>
              <w:spacing w:after="240"/>
              <w:textAlignment w:val="baseline"/>
              <w:rPr>
                <w:rFonts w:asciiTheme="minorHAnsi" w:hAnsiTheme="minorHAnsi" w:cs="Tahoma"/>
                <w:color w:val="000000"/>
              </w:rPr>
            </w:pPr>
            <w:r w:rsidRPr="00144B06">
              <w:rPr>
                <w:rFonts w:asciiTheme="minorHAnsi" w:hAnsiTheme="minorHAnsi" w:cs="Tahoma"/>
                <w:color w:val="000000"/>
              </w:rPr>
              <w:t xml:space="preserve">You can dial 2-1-1 to receive free crisis counseling along with useful information and referral 24 hours a day, 365 days a year. </w:t>
            </w:r>
            <w:r w:rsidR="00144B06">
              <w:rPr>
                <w:rFonts w:asciiTheme="minorHAnsi" w:hAnsiTheme="minorHAnsi" w:cs="Tahoma"/>
                <w:color w:val="000000"/>
              </w:rPr>
              <w:t xml:space="preserve"> </w:t>
            </w:r>
            <w:r w:rsidRPr="00144B06">
              <w:rPr>
                <w:rFonts w:asciiTheme="minorHAnsi" w:hAnsiTheme="minorHAnsi" w:cs="Tahoma"/>
                <w:color w:val="000000"/>
              </w:rPr>
              <w:t>Help is just a phone call away.</w:t>
            </w:r>
            <w:r w:rsidRPr="00144B06">
              <w:rPr>
                <w:rFonts w:asciiTheme="minorHAnsi" w:hAnsiTheme="minorHAnsi" w:cs="Tahoma"/>
                <w:color w:val="000000"/>
              </w:rPr>
              <w:br/>
            </w:r>
            <w:r w:rsidRPr="00144B06">
              <w:rPr>
                <w:rFonts w:asciiTheme="minorHAnsi" w:hAnsiTheme="minorHAnsi" w:cs="Tahoma"/>
                <w:color w:val="000000"/>
              </w:rPr>
              <w:br/>
              <w:t>The Crisis Center’s 2-1-1 hotline also provides disaster information for Hillsborough County and serves as the statewide substance abuse line for Florida.</w:t>
            </w:r>
          </w:p>
          <w:p w:rsidR="00144B06" w:rsidRDefault="00144B06" w:rsidP="00144B06">
            <w:pPr>
              <w:textAlignment w:val="baseline"/>
              <w:rPr>
                <w:rFonts w:asciiTheme="minorHAnsi" w:hAnsiTheme="minorHAnsi"/>
                <w:b/>
              </w:rPr>
            </w:pPr>
            <w:r w:rsidRPr="00144B06">
              <w:rPr>
                <w:rFonts w:asciiTheme="minorHAnsi" w:hAnsiTheme="minorHAnsi"/>
              </w:rPr>
              <w:t xml:space="preserve">The Community Resources Online Data Base can be accessed at </w:t>
            </w:r>
            <w:hyperlink r:id="rId6" w:history="1">
              <w:r w:rsidRPr="00144B06">
                <w:rPr>
                  <w:rStyle w:val="Hyperlink"/>
                  <w:rFonts w:asciiTheme="minorHAnsi" w:hAnsiTheme="minorHAnsi"/>
                </w:rPr>
                <w:t>www.211atyourfingertips.org</w:t>
              </w:r>
            </w:hyperlink>
            <w:r w:rsidRPr="00144B06">
              <w:rPr>
                <w:rFonts w:asciiTheme="minorHAnsi" w:hAnsiTheme="minorHAnsi"/>
                <w:b/>
              </w:rPr>
              <w:t>.</w:t>
            </w:r>
          </w:p>
          <w:p w:rsidR="00144B06" w:rsidRDefault="00144B06" w:rsidP="00144B06">
            <w:pPr>
              <w:textAlignment w:val="baseline"/>
              <w:rPr>
                <w:rFonts w:asciiTheme="minorHAnsi" w:hAnsiTheme="minorHAnsi"/>
                <w:b/>
              </w:rPr>
            </w:pPr>
          </w:p>
          <w:p w:rsidR="00144B06" w:rsidRPr="00144B06" w:rsidRDefault="00144B06" w:rsidP="00144B06">
            <w:pPr>
              <w:textAlignment w:val="baseline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144B06">
              <w:rPr>
                <w:rFonts w:asciiTheme="minorHAnsi" w:hAnsiTheme="minorHAnsi"/>
              </w:rPr>
              <w:t>If you have questions please contact:</w:t>
            </w:r>
            <w:r w:rsidRPr="00144B06">
              <w:rPr>
                <w:rFonts w:asciiTheme="minorHAnsi" w:hAnsiTheme="minorHAnsi"/>
                <w:bCs/>
              </w:rPr>
              <w:br/>
            </w:r>
          </w:p>
        </w:tc>
      </w:tr>
      <w:tr w:rsidR="009A6DDA" w:rsidTr="009A6DDA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DDA" w:rsidRDefault="0006689E" w:rsidP="0087537B">
            <w:pPr>
              <w:textAlignment w:val="baseline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7" w:history="1"/>
          </w:p>
        </w:tc>
      </w:tr>
    </w:tbl>
    <w:p w:rsidR="009A6DDA" w:rsidRDefault="009A6DDA" w:rsidP="009A6DDA">
      <w:pPr>
        <w:spacing w:after="24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inline distT="0" distB="0" distL="0" distR="0">
            <wp:extent cx="1905000" cy="590550"/>
            <wp:effectExtent l="19050" t="0" r="0" b="0"/>
            <wp:docPr id="1" name="Picture 1" descr="Description: Description: CrisisCen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risisCenter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F497D"/>
          <w:sz w:val="24"/>
          <w:szCs w:val="24"/>
        </w:rPr>
        <w:br/>
      </w:r>
      <w:r>
        <w:rPr>
          <w:b/>
          <w:bCs/>
          <w:color w:val="1F497D"/>
          <w:sz w:val="18"/>
          <w:szCs w:val="18"/>
        </w:rPr>
        <w:t xml:space="preserve">Cheryl </w:t>
      </w:r>
      <w:proofErr w:type="spellStart"/>
      <w:r>
        <w:rPr>
          <w:b/>
          <w:bCs/>
          <w:color w:val="1F497D"/>
          <w:sz w:val="18"/>
          <w:szCs w:val="18"/>
        </w:rPr>
        <w:t>Donish</w:t>
      </w:r>
      <w:proofErr w:type="spellEnd"/>
      <w:r>
        <w:rPr>
          <w:b/>
          <w:bCs/>
          <w:color w:val="1F497D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>Resource Specialist/Community Liaison</w:t>
      </w:r>
      <w:r>
        <w:rPr>
          <w:color w:val="000000"/>
          <w:sz w:val="18"/>
          <w:szCs w:val="18"/>
        </w:rPr>
        <w:br/>
        <w:t>One Crisis Center Plaza</w:t>
      </w:r>
      <w:r>
        <w:rPr>
          <w:color w:val="000000"/>
          <w:sz w:val="18"/>
          <w:szCs w:val="18"/>
        </w:rPr>
        <w:br/>
        <w:t>Tampa, Florida 33613</w:t>
      </w:r>
      <w:r>
        <w:rPr>
          <w:color w:val="000000"/>
          <w:sz w:val="18"/>
          <w:szCs w:val="18"/>
        </w:rPr>
        <w:br/>
        <w:t>813.969.4936 (office</w:t>
      </w:r>
      <w:proofErr w:type="gramStart"/>
      <w:r>
        <w:rPr>
          <w:color w:val="000000"/>
          <w:sz w:val="18"/>
          <w:szCs w:val="18"/>
        </w:rPr>
        <w:t>)</w:t>
      </w:r>
      <w:proofErr w:type="gramEnd"/>
      <w:r>
        <w:rPr>
          <w:color w:val="000000"/>
          <w:sz w:val="18"/>
          <w:szCs w:val="18"/>
        </w:rPr>
        <w:br/>
        <w:t>813.964.1564 (fax)</w:t>
      </w:r>
      <w:r>
        <w:rPr>
          <w:color w:val="000000"/>
          <w:sz w:val="18"/>
          <w:szCs w:val="18"/>
        </w:rPr>
        <w:br/>
      </w:r>
      <w:hyperlink r:id="rId11" w:history="1">
        <w:r>
          <w:rPr>
            <w:rStyle w:val="Hyperlink"/>
            <w:b/>
            <w:bCs/>
            <w:sz w:val="18"/>
            <w:szCs w:val="18"/>
          </w:rPr>
          <w:t>cdonish@crisiscenter.com</w:t>
        </w:r>
      </w:hyperlink>
      <w:r>
        <w:rPr>
          <w:b/>
          <w:bCs/>
          <w:color w:val="EE4035"/>
          <w:sz w:val="18"/>
          <w:szCs w:val="18"/>
          <w:u w:val="single"/>
        </w:rPr>
        <w:br/>
      </w:r>
      <w:hyperlink r:id="rId12" w:tooltip="http://www.crisiscenter.com/" w:history="1">
        <w:r>
          <w:rPr>
            <w:rStyle w:val="Hyperlink"/>
            <w:b/>
            <w:bCs/>
            <w:color w:val="EE4035"/>
            <w:sz w:val="18"/>
            <w:szCs w:val="18"/>
          </w:rPr>
          <w:t>www.crisiscenter.com</w:t>
        </w:r>
      </w:hyperlink>
    </w:p>
    <w:p w:rsidR="009A6DDA" w:rsidRDefault="009A6DDA" w:rsidP="009A6DDA">
      <w:pPr>
        <w:spacing w:after="240"/>
      </w:pPr>
      <w:r>
        <w:rPr>
          <w:color w:val="000000"/>
          <w:sz w:val="18"/>
          <w:szCs w:val="18"/>
        </w:rPr>
        <w:t xml:space="preserve"> 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609600" cy="228600"/>
            <wp:effectExtent l="19050" t="0" r="0" b="0"/>
            <wp:docPr id="2" name="Picture 2" descr="Description: Description: Blo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Blo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 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28600" cy="228600"/>
            <wp:effectExtent l="19050" t="0" r="0" b="0"/>
            <wp:docPr id="3" name="Picture 3" descr="Description: Description: 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 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28600" cy="228600"/>
            <wp:effectExtent l="19050" t="0" r="0" b="0"/>
            <wp:docPr id="4" name="Picture 4" descr="Description: Description: Twitte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Twitter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 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28600" cy="228600"/>
            <wp:effectExtent l="19050" t="0" r="0" b="0"/>
            <wp:docPr id="5" name="Picture 5" descr="Description: Description: Youtub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Youtube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 </w:t>
      </w:r>
      <w:r>
        <w:rPr>
          <w:noProof/>
          <w:color w:val="000000"/>
          <w:sz w:val="15"/>
          <w:szCs w:val="15"/>
        </w:rPr>
        <w:drawing>
          <wp:inline distT="0" distB="0" distL="0" distR="0">
            <wp:extent cx="390525" cy="228600"/>
            <wp:effectExtent l="19050" t="0" r="9525" b="0"/>
            <wp:docPr id="6" name="Picture 6" descr="Description: Description: 211Tampa Bay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211Tampa Bay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  </w:t>
      </w:r>
    </w:p>
    <w:p w:rsidR="002615F5" w:rsidRDefault="002615F5"/>
    <w:sectPr w:rsidR="002615F5" w:rsidSect="00261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5DE3"/>
    <w:multiLevelType w:val="multilevel"/>
    <w:tmpl w:val="F550B78C"/>
    <w:lvl w:ilvl="0">
      <w:start w:val="1"/>
      <w:numFmt w:val="decimal"/>
      <w:pStyle w:val="Heading1"/>
      <w:lvlText w:val="PART %1 - "/>
      <w:lvlJc w:val="left"/>
      <w:pPr>
        <w:ind w:left="2016" w:hanging="2016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6DDA"/>
    <w:rsid w:val="00001080"/>
    <w:rsid w:val="00002610"/>
    <w:rsid w:val="00002612"/>
    <w:rsid w:val="0000375D"/>
    <w:rsid w:val="000042FD"/>
    <w:rsid w:val="00004943"/>
    <w:rsid w:val="000050F1"/>
    <w:rsid w:val="00005253"/>
    <w:rsid w:val="00005B71"/>
    <w:rsid w:val="0000635F"/>
    <w:rsid w:val="000063BF"/>
    <w:rsid w:val="00006528"/>
    <w:rsid w:val="00010715"/>
    <w:rsid w:val="000112C4"/>
    <w:rsid w:val="00011335"/>
    <w:rsid w:val="000144ED"/>
    <w:rsid w:val="00014603"/>
    <w:rsid w:val="0001541D"/>
    <w:rsid w:val="000155E0"/>
    <w:rsid w:val="00015E5A"/>
    <w:rsid w:val="0001638A"/>
    <w:rsid w:val="0002074C"/>
    <w:rsid w:val="00020930"/>
    <w:rsid w:val="00021297"/>
    <w:rsid w:val="000216E3"/>
    <w:rsid w:val="00021E17"/>
    <w:rsid w:val="00021E71"/>
    <w:rsid w:val="00022441"/>
    <w:rsid w:val="00022FC6"/>
    <w:rsid w:val="00023103"/>
    <w:rsid w:val="000253A2"/>
    <w:rsid w:val="00025E8E"/>
    <w:rsid w:val="0002601C"/>
    <w:rsid w:val="00026718"/>
    <w:rsid w:val="00027D72"/>
    <w:rsid w:val="00031775"/>
    <w:rsid w:val="00031B74"/>
    <w:rsid w:val="00032171"/>
    <w:rsid w:val="0003221D"/>
    <w:rsid w:val="00032C76"/>
    <w:rsid w:val="00033428"/>
    <w:rsid w:val="000339FE"/>
    <w:rsid w:val="00033CAA"/>
    <w:rsid w:val="0003442D"/>
    <w:rsid w:val="00037C18"/>
    <w:rsid w:val="00040B71"/>
    <w:rsid w:val="00040BAD"/>
    <w:rsid w:val="00041680"/>
    <w:rsid w:val="00043136"/>
    <w:rsid w:val="0004339E"/>
    <w:rsid w:val="00043B92"/>
    <w:rsid w:val="00044C80"/>
    <w:rsid w:val="0004660F"/>
    <w:rsid w:val="00046C15"/>
    <w:rsid w:val="00050CDB"/>
    <w:rsid w:val="00050E3D"/>
    <w:rsid w:val="000510E2"/>
    <w:rsid w:val="00052AE1"/>
    <w:rsid w:val="00053B06"/>
    <w:rsid w:val="000541BC"/>
    <w:rsid w:val="00056DF6"/>
    <w:rsid w:val="00060F41"/>
    <w:rsid w:val="00062B93"/>
    <w:rsid w:val="00063280"/>
    <w:rsid w:val="00063F53"/>
    <w:rsid w:val="000649C0"/>
    <w:rsid w:val="000654A7"/>
    <w:rsid w:val="00065F99"/>
    <w:rsid w:val="0006689E"/>
    <w:rsid w:val="00066D5C"/>
    <w:rsid w:val="0006765E"/>
    <w:rsid w:val="00070A87"/>
    <w:rsid w:val="00070E23"/>
    <w:rsid w:val="00072769"/>
    <w:rsid w:val="00072FC9"/>
    <w:rsid w:val="00074212"/>
    <w:rsid w:val="0007465D"/>
    <w:rsid w:val="00075136"/>
    <w:rsid w:val="00075521"/>
    <w:rsid w:val="000766D8"/>
    <w:rsid w:val="00076F5D"/>
    <w:rsid w:val="0007757E"/>
    <w:rsid w:val="00077A60"/>
    <w:rsid w:val="000813F8"/>
    <w:rsid w:val="000831B3"/>
    <w:rsid w:val="00083211"/>
    <w:rsid w:val="000839D7"/>
    <w:rsid w:val="00083FD7"/>
    <w:rsid w:val="000851FD"/>
    <w:rsid w:val="00090E41"/>
    <w:rsid w:val="00092594"/>
    <w:rsid w:val="00092817"/>
    <w:rsid w:val="00093D1B"/>
    <w:rsid w:val="00093F75"/>
    <w:rsid w:val="000A13B9"/>
    <w:rsid w:val="000A283F"/>
    <w:rsid w:val="000A31C7"/>
    <w:rsid w:val="000A3778"/>
    <w:rsid w:val="000A4447"/>
    <w:rsid w:val="000A6253"/>
    <w:rsid w:val="000A67D5"/>
    <w:rsid w:val="000A71E7"/>
    <w:rsid w:val="000A7A07"/>
    <w:rsid w:val="000B0CCD"/>
    <w:rsid w:val="000B1EE5"/>
    <w:rsid w:val="000B21B6"/>
    <w:rsid w:val="000B23BD"/>
    <w:rsid w:val="000B4D03"/>
    <w:rsid w:val="000B4D0A"/>
    <w:rsid w:val="000B4FEE"/>
    <w:rsid w:val="000B6A62"/>
    <w:rsid w:val="000C122D"/>
    <w:rsid w:val="000C1A76"/>
    <w:rsid w:val="000C270C"/>
    <w:rsid w:val="000C28E7"/>
    <w:rsid w:val="000C293A"/>
    <w:rsid w:val="000C2F84"/>
    <w:rsid w:val="000C59D7"/>
    <w:rsid w:val="000C786E"/>
    <w:rsid w:val="000D0AFB"/>
    <w:rsid w:val="000D0BA3"/>
    <w:rsid w:val="000D1474"/>
    <w:rsid w:val="000D2E9C"/>
    <w:rsid w:val="000D47D0"/>
    <w:rsid w:val="000D51E7"/>
    <w:rsid w:val="000D5F96"/>
    <w:rsid w:val="000D60DA"/>
    <w:rsid w:val="000D65C6"/>
    <w:rsid w:val="000D68C2"/>
    <w:rsid w:val="000D6C50"/>
    <w:rsid w:val="000D71C4"/>
    <w:rsid w:val="000E0134"/>
    <w:rsid w:val="000E06AE"/>
    <w:rsid w:val="000E0E16"/>
    <w:rsid w:val="000E2A91"/>
    <w:rsid w:val="000E333E"/>
    <w:rsid w:val="000E407B"/>
    <w:rsid w:val="000E4F31"/>
    <w:rsid w:val="000E5954"/>
    <w:rsid w:val="000F0146"/>
    <w:rsid w:val="000F2A1C"/>
    <w:rsid w:val="000F35F5"/>
    <w:rsid w:val="000F3CCF"/>
    <w:rsid w:val="000F55AC"/>
    <w:rsid w:val="000F5F4C"/>
    <w:rsid w:val="000F5FFF"/>
    <w:rsid w:val="000F6815"/>
    <w:rsid w:val="00100756"/>
    <w:rsid w:val="001025DE"/>
    <w:rsid w:val="001027B1"/>
    <w:rsid w:val="00103D0D"/>
    <w:rsid w:val="00104103"/>
    <w:rsid w:val="00106122"/>
    <w:rsid w:val="00107927"/>
    <w:rsid w:val="00110092"/>
    <w:rsid w:val="001107CE"/>
    <w:rsid w:val="0011137E"/>
    <w:rsid w:val="00111D5E"/>
    <w:rsid w:val="001122F4"/>
    <w:rsid w:val="00112BBB"/>
    <w:rsid w:val="0011317C"/>
    <w:rsid w:val="00113A94"/>
    <w:rsid w:val="001156DE"/>
    <w:rsid w:val="00116A92"/>
    <w:rsid w:val="00116EAB"/>
    <w:rsid w:val="00117A4A"/>
    <w:rsid w:val="00117ED0"/>
    <w:rsid w:val="00120EB6"/>
    <w:rsid w:val="00121D79"/>
    <w:rsid w:val="001236BD"/>
    <w:rsid w:val="00124020"/>
    <w:rsid w:val="0012433C"/>
    <w:rsid w:val="00126843"/>
    <w:rsid w:val="00127796"/>
    <w:rsid w:val="00130A9F"/>
    <w:rsid w:val="00130E36"/>
    <w:rsid w:val="00132CF6"/>
    <w:rsid w:val="0013301B"/>
    <w:rsid w:val="001332F8"/>
    <w:rsid w:val="001341BD"/>
    <w:rsid w:val="001364CA"/>
    <w:rsid w:val="00136BAE"/>
    <w:rsid w:val="00136C9B"/>
    <w:rsid w:val="001375E5"/>
    <w:rsid w:val="001412A2"/>
    <w:rsid w:val="00141BF7"/>
    <w:rsid w:val="00142554"/>
    <w:rsid w:val="001428A8"/>
    <w:rsid w:val="00144B06"/>
    <w:rsid w:val="00146F37"/>
    <w:rsid w:val="0015095F"/>
    <w:rsid w:val="00151B39"/>
    <w:rsid w:val="001543F9"/>
    <w:rsid w:val="00154E24"/>
    <w:rsid w:val="00155883"/>
    <w:rsid w:val="00155DEE"/>
    <w:rsid w:val="00155FC9"/>
    <w:rsid w:val="0016022F"/>
    <w:rsid w:val="001607FA"/>
    <w:rsid w:val="00160C5F"/>
    <w:rsid w:val="001623F8"/>
    <w:rsid w:val="001629A9"/>
    <w:rsid w:val="001639E6"/>
    <w:rsid w:val="00164585"/>
    <w:rsid w:val="00165F2A"/>
    <w:rsid w:val="00167C6A"/>
    <w:rsid w:val="00172918"/>
    <w:rsid w:val="00173238"/>
    <w:rsid w:val="00173A1B"/>
    <w:rsid w:val="00173D8C"/>
    <w:rsid w:val="00174778"/>
    <w:rsid w:val="00174ABC"/>
    <w:rsid w:val="00174F32"/>
    <w:rsid w:val="00177961"/>
    <w:rsid w:val="00177FE5"/>
    <w:rsid w:val="00180478"/>
    <w:rsid w:val="001813D7"/>
    <w:rsid w:val="00181885"/>
    <w:rsid w:val="00181D69"/>
    <w:rsid w:val="00182527"/>
    <w:rsid w:val="00182F64"/>
    <w:rsid w:val="0018623C"/>
    <w:rsid w:val="00186F2B"/>
    <w:rsid w:val="00187332"/>
    <w:rsid w:val="00187393"/>
    <w:rsid w:val="00187C47"/>
    <w:rsid w:val="0019080E"/>
    <w:rsid w:val="00191A21"/>
    <w:rsid w:val="00191E80"/>
    <w:rsid w:val="0019239A"/>
    <w:rsid w:val="00192873"/>
    <w:rsid w:val="0019369A"/>
    <w:rsid w:val="0019398A"/>
    <w:rsid w:val="00193F3C"/>
    <w:rsid w:val="0019522F"/>
    <w:rsid w:val="00196D80"/>
    <w:rsid w:val="00197B36"/>
    <w:rsid w:val="001A0103"/>
    <w:rsid w:val="001A0313"/>
    <w:rsid w:val="001A0DC5"/>
    <w:rsid w:val="001A15A1"/>
    <w:rsid w:val="001A198B"/>
    <w:rsid w:val="001A3469"/>
    <w:rsid w:val="001A5151"/>
    <w:rsid w:val="001A58D1"/>
    <w:rsid w:val="001A6548"/>
    <w:rsid w:val="001A7DE0"/>
    <w:rsid w:val="001B0DE6"/>
    <w:rsid w:val="001B20F1"/>
    <w:rsid w:val="001B2E5C"/>
    <w:rsid w:val="001B3367"/>
    <w:rsid w:val="001B38AB"/>
    <w:rsid w:val="001B3D12"/>
    <w:rsid w:val="001B451C"/>
    <w:rsid w:val="001B51C5"/>
    <w:rsid w:val="001B5E4E"/>
    <w:rsid w:val="001B5F9D"/>
    <w:rsid w:val="001B6E6C"/>
    <w:rsid w:val="001B765A"/>
    <w:rsid w:val="001B778C"/>
    <w:rsid w:val="001C02F4"/>
    <w:rsid w:val="001C0CB9"/>
    <w:rsid w:val="001C138B"/>
    <w:rsid w:val="001C165D"/>
    <w:rsid w:val="001C256C"/>
    <w:rsid w:val="001C2D3D"/>
    <w:rsid w:val="001C3195"/>
    <w:rsid w:val="001C3230"/>
    <w:rsid w:val="001C6267"/>
    <w:rsid w:val="001C6299"/>
    <w:rsid w:val="001C7535"/>
    <w:rsid w:val="001C761B"/>
    <w:rsid w:val="001D0997"/>
    <w:rsid w:val="001D0C79"/>
    <w:rsid w:val="001D105F"/>
    <w:rsid w:val="001D1D42"/>
    <w:rsid w:val="001D22C7"/>
    <w:rsid w:val="001D54A5"/>
    <w:rsid w:val="001D6F1C"/>
    <w:rsid w:val="001E3595"/>
    <w:rsid w:val="001E3746"/>
    <w:rsid w:val="001E37C6"/>
    <w:rsid w:val="001E3E69"/>
    <w:rsid w:val="001E438C"/>
    <w:rsid w:val="001E4FBC"/>
    <w:rsid w:val="001E5BFA"/>
    <w:rsid w:val="001E62BD"/>
    <w:rsid w:val="001E6EFB"/>
    <w:rsid w:val="001F0CEE"/>
    <w:rsid w:val="001F0E22"/>
    <w:rsid w:val="001F16EA"/>
    <w:rsid w:val="001F18E0"/>
    <w:rsid w:val="001F1DD7"/>
    <w:rsid w:val="001F3392"/>
    <w:rsid w:val="001F4C07"/>
    <w:rsid w:val="001F64A8"/>
    <w:rsid w:val="001F73FF"/>
    <w:rsid w:val="001F7692"/>
    <w:rsid w:val="00200038"/>
    <w:rsid w:val="00200A6D"/>
    <w:rsid w:val="00201285"/>
    <w:rsid w:val="00201295"/>
    <w:rsid w:val="00201AA5"/>
    <w:rsid w:val="00202980"/>
    <w:rsid w:val="0020448D"/>
    <w:rsid w:val="002046A8"/>
    <w:rsid w:val="002061DD"/>
    <w:rsid w:val="00206721"/>
    <w:rsid w:val="00207BDB"/>
    <w:rsid w:val="00207E51"/>
    <w:rsid w:val="002102B2"/>
    <w:rsid w:val="00211F3D"/>
    <w:rsid w:val="00212707"/>
    <w:rsid w:val="00212801"/>
    <w:rsid w:val="002132F0"/>
    <w:rsid w:val="0021466D"/>
    <w:rsid w:val="0021485F"/>
    <w:rsid w:val="00214A96"/>
    <w:rsid w:val="00215516"/>
    <w:rsid w:val="00216231"/>
    <w:rsid w:val="0021778E"/>
    <w:rsid w:val="00220379"/>
    <w:rsid w:val="00220E44"/>
    <w:rsid w:val="00220EF4"/>
    <w:rsid w:val="002213F3"/>
    <w:rsid w:val="0022158B"/>
    <w:rsid w:val="00221D99"/>
    <w:rsid w:val="00222E3E"/>
    <w:rsid w:val="002246AF"/>
    <w:rsid w:val="00224844"/>
    <w:rsid w:val="002248AC"/>
    <w:rsid w:val="00226228"/>
    <w:rsid w:val="002263F3"/>
    <w:rsid w:val="002272F7"/>
    <w:rsid w:val="0023056D"/>
    <w:rsid w:val="00230725"/>
    <w:rsid w:val="00230E91"/>
    <w:rsid w:val="00231D9B"/>
    <w:rsid w:val="00232F7F"/>
    <w:rsid w:val="002347C0"/>
    <w:rsid w:val="00234B87"/>
    <w:rsid w:val="00234FBA"/>
    <w:rsid w:val="0023554B"/>
    <w:rsid w:val="002362F8"/>
    <w:rsid w:val="00236680"/>
    <w:rsid w:val="002368F8"/>
    <w:rsid w:val="00240E03"/>
    <w:rsid w:val="0024688A"/>
    <w:rsid w:val="002469CE"/>
    <w:rsid w:val="0024713F"/>
    <w:rsid w:val="0025063B"/>
    <w:rsid w:val="00251181"/>
    <w:rsid w:val="002516B2"/>
    <w:rsid w:val="00254416"/>
    <w:rsid w:val="00255B92"/>
    <w:rsid w:val="002615F5"/>
    <w:rsid w:val="002617F0"/>
    <w:rsid w:val="00262CD5"/>
    <w:rsid w:val="00263B3A"/>
    <w:rsid w:val="0026406D"/>
    <w:rsid w:val="00266224"/>
    <w:rsid w:val="00267123"/>
    <w:rsid w:val="00270FFF"/>
    <w:rsid w:val="0027130D"/>
    <w:rsid w:val="00271A13"/>
    <w:rsid w:val="002729C3"/>
    <w:rsid w:val="0027351F"/>
    <w:rsid w:val="0027397F"/>
    <w:rsid w:val="00276A3F"/>
    <w:rsid w:val="002773D6"/>
    <w:rsid w:val="00280B23"/>
    <w:rsid w:val="00281F12"/>
    <w:rsid w:val="002827FC"/>
    <w:rsid w:val="002830CF"/>
    <w:rsid w:val="00284510"/>
    <w:rsid w:val="002866F4"/>
    <w:rsid w:val="0028682B"/>
    <w:rsid w:val="00287A74"/>
    <w:rsid w:val="00291005"/>
    <w:rsid w:val="00292EFB"/>
    <w:rsid w:val="002945A3"/>
    <w:rsid w:val="0029504F"/>
    <w:rsid w:val="0029606D"/>
    <w:rsid w:val="00297637"/>
    <w:rsid w:val="00297978"/>
    <w:rsid w:val="002A083A"/>
    <w:rsid w:val="002A1E3C"/>
    <w:rsid w:val="002A36DE"/>
    <w:rsid w:val="002A445D"/>
    <w:rsid w:val="002A496C"/>
    <w:rsid w:val="002A6294"/>
    <w:rsid w:val="002A7B43"/>
    <w:rsid w:val="002B01AA"/>
    <w:rsid w:val="002B03B1"/>
    <w:rsid w:val="002B061C"/>
    <w:rsid w:val="002B06A5"/>
    <w:rsid w:val="002B32F8"/>
    <w:rsid w:val="002B3676"/>
    <w:rsid w:val="002B4779"/>
    <w:rsid w:val="002B6537"/>
    <w:rsid w:val="002B69A6"/>
    <w:rsid w:val="002B7163"/>
    <w:rsid w:val="002B78FA"/>
    <w:rsid w:val="002B7902"/>
    <w:rsid w:val="002C08EA"/>
    <w:rsid w:val="002C0E84"/>
    <w:rsid w:val="002C1036"/>
    <w:rsid w:val="002C137C"/>
    <w:rsid w:val="002C4682"/>
    <w:rsid w:val="002C501D"/>
    <w:rsid w:val="002C5D35"/>
    <w:rsid w:val="002C6103"/>
    <w:rsid w:val="002C6B2D"/>
    <w:rsid w:val="002C6E52"/>
    <w:rsid w:val="002D083D"/>
    <w:rsid w:val="002D0BF7"/>
    <w:rsid w:val="002D1450"/>
    <w:rsid w:val="002D2FE2"/>
    <w:rsid w:val="002D3590"/>
    <w:rsid w:val="002D3BC4"/>
    <w:rsid w:val="002D3CD1"/>
    <w:rsid w:val="002D4B4B"/>
    <w:rsid w:val="002D5210"/>
    <w:rsid w:val="002D546A"/>
    <w:rsid w:val="002D5B95"/>
    <w:rsid w:val="002D5E61"/>
    <w:rsid w:val="002D5EC0"/>
    <w:rsid w:val="002D6F42"/>
    <w:rsid w:val="002E21CA"/>
    <w:rsid w:val="002E228F"/>
    <w:rsid w:val="002E2532"/>
    <w:rsid w:val="002E3713"/>
    <w:rsid w:val="002E470B"/>
    <w:rsid w:val="002E4989"/>
    <w:rsid w:val="002E62F6"/>
    <w:rsid w:val="002E7362"/>
    <w:rsid w:val="002E73D7"/>
    <w:rsid w:val="002E7FDC"/>
    <w:rsid w:val="002F05A0"/>
    <w:rsid w:val="002F0E37"/>
    <w:rsid w:val="002F1465"/>
    <w:rsid w:val="002F248F"/>
    <w:rsid w:val="002F4A0D"/>
    <w:rsid w:val="002F607F"/>
    <w:rsid w:val="002F6285"/>
    <w:rsid w:val="002F6755"/>
    <w:rsid w:val="002F759F"/>
    <w:rsid w:val="002F763E"/>
    <w:rsid w:val="00301A17"/>
    <w:rsid w:val="00302230"/>
    <w:rsid w:val="0030319F"/>
    <w:rsid w:val="00303DF8"/>
    <w:rsid w:val="00310BCF"/>
    <w:rsid w:val="00312D2B"/>
    <w:rsid w:val="00313814"/>
    <w:rsid w:val="00314C53"/>
    <w:rsid w:val="00315982"/>
    <w:rsid w:val="00316121"/>
    <w:rsid w:val="0031749C"/>
    <w:rsid w:val="003207BC"/>
    <w:rsid w:val="0032217C"/>
    <w:rsid w:val="00322F01"/>
    <w:rsid w:val="003238C1"/>
    <w:rsid w:val="00326283"/>
    <w:rsid w:val="00331367"/>
    <w:rsid w:val="00332648"/>
    <w:rsid w:val="003337C4"/>
    <w:rsid w:val="0033536F"/>
    <w:rsid w:val="0033558C"/>
    <w:rsid w:val="003359AC"/>
    <w:rsid w:val="00337019"/>
    <w:rsid w:val="00340313"/>
    <w:rsid w:val="00340917"/>
    <w:rsid w:val="00341EA9"/>
    <w:rsid w:val="00342512"/>
    <w:rsid w:val="00343615"/>
    <w:rsid w:val="0034565E"/>
    <w:rsid w:val="00345899"/>
    <w:rsid w:val="00345C28"/>
    <w:rsid w:val="00346443"/>
    <w:rsid w:val="00347411"/>
    <w:rsid w:val="00347695"/>
    <w:rsid w:val="00347AE3"/>
    <w:rsid w:val="00347B4D"/>
    <w:rsid w:val="003509D0"/>
    <w:rsid w:val="00353017"/>
    <w:rsid w:val="00353052"/>
    <w:rsid w:val="0035433C"/>
    <w:rsid w:val="00354AFB"/>
    <w:rsid w:val="00355716"/>
    <w:rsid w:val="00355839"/>
    <w:rsid w:val="003564A7"/>
    <w:rsid w:val="0035672D"/>
    <w:rsid w:val="00360566"/>
    <w:rsid w:val="00360FBF"/>
    <w:rsid w:val="003611CF"/>
    <w:rsid w:val="0036293C"/>
    <w:rsid w:val="00363864"/>
    <w:rsid w:val="00363C13"/>
    <w:rsid w:val="003641C6"/>
    <w:rsid w:val="003647B7"/>
    <w:rsid w:val="00364F79"/>
    <w:rsid w:val="00365A18"/>
    <w:rsid w:val="00367938"/>
    <w:rsid w:val="00370914"/>
    <w:rsid w:val="00372246"/>
    <w:rsid w:val="00372E06"/>
    <w:rsid w:val="00372F37"/>
    <w:rsid w:val="00375CBE"/>
    <w:rsid w:val="00376C3D"/>
    <w:rsid w:val="00376D47"/>
    <w:rsid w:val="00380FDD"/>
    <w:rsid w:val="003810E1"/>
    <w:rsid w:val="003812FD"/>
    <w:rsid w:val="0038228F"/>
    <w:rsid w:val="00382F5D"/>
    <w:rsid w:val="00384D0D"/>
    <w:rsid w:val="003865FE"/>
    <w:rsid w:val="0038749F"/>
    <w:rsid w:val="00390CEF"/>
    <w:rsid w:val="00390D01"/>
    <w:rsid w:val="003910C7"/>
    <w:rsid w:val="003916C4"/>
    <w:rsid w:val="00391D2A"/>
    <w:rsid w:val="00393533"/>
    <w:rsid w:val="00395354"/>
    <w:rsid w:val="00395C43"/>
    <w:rsid w:val="00396073"/>
    <w:rsid w:val="00396E3B"/>
    <w:rsid w:val="0039773B"/>
    <w:rsid w:val="003A0F44"/>
    <w:rsid w:val="003A1065"/>
    <w:rsid w:val="003A12E1"/>
    <w:rsid w:val="003A1526"/>
    <w:rsid w:val="003A1A71"/>
    <w:rsid w:val="003A3AB4"/>
    <w:rsid w:val="003A42FD"/>
    <w:rsid w:val="003A4851"/>
    <w:rsid w:val="003A53BB"/>
    <w:rsid w:val="003A6C84"/>
    <w:rsid w:val="003A79A7"/>
    <w:rsid w:val="003B0F2A"/>
    <w:rsid w:val="003B1A08"/>
    <w:rsid w:val="003B23D1"/>
    <w:rsid w:val="003B2F62"/>
    <w:rsid w:val="003B3A2A"/>
    <w:rsid w:val="003B3AC2"/>
    <w:rsid w:val="003B3E19"/>
    <w:rsid w:val="003B4AE1"/>
    <w:rsid w:val="003B4F2D"/>
    <w:rsid w:val="003B4FA0"/>
    <w:rsid w:val="003B66E3"/>
    <w:rsid w:val="003C31FF"/>
    <w:rsid w:val="003C471F"/>
    <w:rsid w:val="003C4EF7"/>
    <w:rsid w:val="003C55A1"/>
    <w:rsid w:val="003C5905"/>
    <w:rsid w:val="003C7912"/>
    <w:rsid w:val="003C7A4F"/>
    <w:rsid w:val="003C7BA8"/>
    <w:rsid w:val="003D06F3"/>
    <w:rsid w:val="003D1548"/>
    <w:rsid w:val="003D19AA"/>
    <w:rsid w:val="003D4244"/>
    <w:rsid w:val="003D469A"/>
    <w:rsid w:val="003D4F83"/>
    <w:rsid w:val="003D535D"/>
    <w:rsid w:val="003D55D6"/>
    <w:rsid w:val="003D76A0"/>
    <w:rsid w:val="003E069D"/>
    <w:rsid w:val="003E1355"/>
    <w:rsid w:val="003E14E9"/>
    <w:rsid w:val="003E331D"/>
    <w:rsid w:val="003E36F7"/>
    <w:rsid w:val="003E76BA"/>
    <w:rsid w:val="003F013E"/>
    <w:rsid w:val="003F071C"/>
    <w:rsid w:val="003F0DED"/>
    <w:rsid w:val="003F11E9"/>
    <w:rsid w:val="003F156B"/>
    <w:rsid w:val="003F1CE8"/>
    <w:rsid w:val="003F276D"/>
    <w:rsid w:val="003F2A29"/>
    <w:rsid w:val="003F2E67"/>
    <w:rsid w:val="003F7051"/>
    <w:rsid w:val="004004EE"/>
    <w:rsid w:val="00400D10"/>
    <w:rsid w:val="00400F08"/>
    <w:rsid w:val="00402588"/>
    <w:rsid w:val="00402C2A"/>
    <w:rsid w:val="004037FB"/>
    <w:rsid w:val="0040541E"/>
    <w:rsid w:val="0040588F"/>
    <w:rsid w:val="00405C82"/>
    <w:rsid w:val="00406644"/>
    <w:rsid w:val="0040758A"/>
    <w:rsid w:val="00407B51"/>
    <w:rsid w:val="00407D64"/>
    <w:rsid w:val="00407E99"/>
    <w:rsid w:val="00407FA7"/>
    <w:rsid w:val="00412019"/>
    <w:rsid w:val="00413927"/>
    <w:rsid w:val="00413FCE"/>
    <w:rsid w:val="00416773"/>
    <w:rsid w:val="00417293"/>
    <w:rsid w:val="0041761A"/>
    <w:rsid w:val="00421048"/>
    <w:rsid w:val="00423BDC"/>
    <w:rsid w:val="00423CE4"/>
    <w:rsid w:val="00424CAF"/>
    <w:rsid w:val="00425406"/>
    <w:rsid w:val="00425E0D"/>
    <w:rsid w:val="00426AA4"/>
    <w:rsid w:val="004277F9"/>
    <w:rsid w:val="00427C39"/>
    <w:rsid w:val="0043068A"/>
    <w:rsid w:val="00431211"/>
    <w:rsid w:val="00431712"/>
    <w:rsid w:val="00431894"/>
    <w:rsid w:val="00433D91"/>
    <w:rsid w:val="004349F7"/>
    <w:rsid w:val="00435153"/>
    <w:rsid w:val="00436ECE"/>
    <w:rsid w:val="00437131"/>
    <w:rsid w:val="00437BCA"/>
    <w:rsid w:val="00440629"/>
    <w:rsid w:val="004407A4"/>
    <w:rsid w:val="004424A8"/>
    <w:rsid w:val="00442E76"/>
    <w:rsid w:val="00442FA2"/>
    <w:rsid w:val="0044555E"/>
    <w:rsid w:val="00446127"/>
    <w:rsid w:val="0044639E"/>
    <w:rsid w:val="004466F3"/>
    <w:rsid w:val="004467A1"/>
    <w:rsid w:val="00447CB1"/>
    <w:rsid w:val="004507B1"/>
    <w:rsid w:val="00451E36"/>
    <w:rsid w:val="004525B0"/>
    <w:rsid w:val="004543A8"/>
    <w:rsid w:val="00455068"/>
    <w:rsid w:val="0045533A"/>
    <w:rsid w:val="00455360"/>
    <w:rsid w:val="00455597"/>
    <w:rsid w:val="00455ED8"/>
    <w:rsid w:val="00457093"/>
    <w:rsid w:val="00457619"/>
    <w:rsid w:val="0046021B"/>
    <w:rsid w:val="00460260"/>
    <w:rsid w:val="00461236"/>
    <w:rsid w:val="00461255"/>
    <w:rsid w:val="00462408"/>
    <w:rsid w:val="00462E01"/>
    <w:rsid w:val="00462F18"/>
    <w:rsid w:val="00463DB9"/>
    <w:rsid w:val="00463E69"/>
    <w:rsid w:val="00466485"/>
    <w:rsid w:val="00466B3E"/>
    <w:rsid w:val="00467918"/>
    <w:rsid w:val="00470B00"/>
    <w:rsid w:val="00471CE0"/>
    <w:rsid w:val="004749B0"/>
    <w:rsid w:val="00474D31"/>
    <w:rsid w:val="00475282"/>
    <w:rsid w:val="0047741C"/>
    <w:rsid w:val="004804E4"/>
    <w:rsid w:val="00481F3A"/>
    <w:rsid w:val="00483591"/>
    <w:rsid w:val="004847B2"/>
    <w:rsid w:val="00486133"/>
    <w:rsid w:val="00491A1D"/>
    <w:rsid w:val="00491F86"/>
    <w:rsid w:val="00492649"/>
    <w:rsid w:val="00492C44"/>
    <w:rsid w:val="00493339"/>
    <w:rsid w:val="00494217"/>
    <w:rsid w:val="00494428"/>
    <w:rsid w:val="00494662"/>
    <w:rsid w:val="004958E5"/>
    <w:rsid w:val="004A0821"/>
    <w:rsid w:val="004A136A"/>
    <w:rsid w:val="004A15D2"/>
    <w:rsid w:val="004A17A3"/>
    <w:rsid w:val="004A2B6D"/>
    <w:rsid w:val="004A4097"/>
    <w:rsid w:val="004A41F1"/>
    <w:rsid w:val="004A431B"/>
    <w:rsid w:val="004A4C91"/>
    <w:rsid w:val="004A4CBA"/>
    <w:rsid w:val="004A7579"/>
    <w:rsid w:val="004A7910"/>
    <w:rsid w:val="004B09B3"/>
    <w:rsid w:val="004B0BC9"/>
    <w:rsid w:val="004B1D0A"/>
    <w:rsid w:val="004B3579"/>
    <w:rsid w:val="004B3B44"/>
    <w:rsid w:val="004B565C"/>
    <w:rsid w:val="004B6721"/>
    <w:rsid w:val="004B7A36"/>
    <w:rsid w:val="004C08A9"/>
    <w:rsid w:val="004C293F"/>
    <w:rsid w:val="004C2B36"/>
    <w:rsid w:val="004C2BD0"/>
    <w:rsid w:val="004C319D"/>
    <w:rsid w:val="004C44E8"/>
    <w:rsid w:val="004C48C7"/>
    <w:rsid w:val="004C49C3"/>
    <w:rsid w:val="004C5CE8"/>
    <w:rsid w:val="004D2105"/>
    <w:rsid w:val="004D28DC"/>
    <w:rsid w:val="004D5854"/>
    <w:rsid w:val="004D5E18"/>
    <w:rsid w:val="004D6883"/>
    <w:rsid w:val="004E0DA0"/>
    <w:rsid w:val="004E25B1"/>
    <w:rsid w:val="004E3E71"/>
    <w:rsid w:val="004E5629"/>
    <w:rsid w:val="004E6A16"/>
    <w:rsid w:val="004E7203"/>
    <w:rsid w:val="004F0761"/>
    <w:rsid w:val="004F1B45"/>
    <w:rsid w:val="004F1D19"/>
    <w:rsid w:val="004F2A33"/>
    <w:rsid w:val="004F372A"/>
    <w:rsid w:val="004F3B79"/>
    <w:rsid w:val="004F40D6"/>
    <w:rsid w:val="004F5F7E"/>
    <w:rsid w:val="004F7D0B"/>
    <w:rsid w:val="004F7EDD"/>
    <w:rsid w:val="004F7F80"/>
    <w:rsid w:val="00501380"/>
    <w:rsid w:val="00501BEC"/>
    <w:rsid w:val="005023C3"/>
    <w:rsid w:val="0050241E"/>
    <w:rsid w:val="0050334C"/>
    <w:rsid w:val="005070E6"/>
    <w:rsid w:val="00510CC5"/>
    <w:rsid w:val="00511F7D"/>
    <w:rsid w:val="00513142"/>
    <w:rsid w:val="005140F4"/>
    <w:rsid w:val="005171B2"/>
    <w:rsid w:val="00520011"/>
    <w:rsid w:val="00520231"/>
    <w:rsid w:val="00520266"/>
    <w:rsid w:val="00520319"/>
    <w:rsid w:val="00520AD8"/>
    <w:rsid w:val="00521AFB"/>
    <w:rsid w:val="00521E63"/>
    <w:rsid w:val="00523043"/>
    <w:rsid w:val="005251D1"/>
    <w:rsid w:val="00530239"/>
    <w:rsid w:val="00530361"/>
    <w:rsid w:val="0053085F"/>
    <w:rsid w:val="00530921"/>
    <w:rsid w:val="005309B1"/>
    <w:rsid w:val="0053128B"/>
    <w:rsid w:val="005316D0"/>
    <w:rsid w:val="0053238B"/>
    <w:rsid w:val="00533610"/>
    <w:rsid w:val="005358ED"/>
    <w:rsid w:val="00536732"/>
    <w:rsid w:val="00537077"/>
    <w:rsid w:val="00541895"/>
    <w:rsid w:val="005427BB"/>
    <w:rsid w:val="00543CA3"/>
    <w:rsid w:val="00544FA1"/>
    <w:rsid w:val="00545111"/>
    <w:rsid w:val="0054593E"/>
    <w:rsid w:val="00545CBD"/>
    <w:rsid w:val="00550293"/>
    <w:rsid w:val="005507AF"/>
    <w:rsid w:val="00551193"/>
    <w:rsid w:val="00552F72"/>
    <w:rsid w:val="00553044"/>
    <w:rsid w:val="00553A49"/>
    <w:rsid w:val="005547C3"/>
    <w:rsid w:val="00554FE8"/>
    <w:rsid w:val="00555D5F"/>
    <w:rsid w:val="00555DCB"/>
    <w:rsid w:val="00556645"/>
    <w:rsid w:val="00557F11"/>
    <w:rsid w:val="005609C4"/>
    <w:rsid w:val="00561501"/>
    <w:rsid w:val="005628DC"/>
    <w:rsid w:val="005651C4"/>
    <w:rsid w:val="0056556E"/>
    <w:rsid w:val="00565966"/>
    <w:rsid w:val="00565983"/>
    <w:rsid w:val="00565ABC"/>
    <w:rsid w:val="00566AC2"/>
    <w:rsid w:val="00566C0C"/>
    <w:rsid w:val="00567ABF"/>
    <w:rsid w:val="005710FC"/>
    <w:rsid w:val="0057241D"/>
    <w:rsid w:val="00572879"/>
    <w:rsid w:val="00572A7C"/>
    <w:rsid w:val="0057452A"/>
    <w:rsid w:val="005746BF"/>
    <w:rsid w:val="0057576C"/>
    <w:rsid w:val="00580ABB"/>
    <w:rsid w:val="00580F3A"/>
    <w:rsid w:val="00586BCD"/>
    <w:rsid w:val="00586C40"/>
    <w:rsid w:val="00590106"/>
    <w:rsid w:val="0059182E"/>
    <w:rsid w:val="00591946"/>
    <w:rsid w:val="00592126"/>
    <w:rsid w:val="005951DF"/>
    <w:rsid w:val="0059594C"/>
    <w:rsid w:val="00597288"/>
    <w:rsid w:val="0059732E"/>
    <w:rsid w:val="005A11A3"/>
    <w:rsid w:val="005A163D"/>
    <w:rsid w:val="005A2403"/>
    <w:rsid w:val="005A32D5"/>
    <w:rsid w:val="005A41AA"/>
    <w:rsid w:val="005A5B79"/>
    <w:rsid w:val="005A5FC6"/>
    <w:rsid w:val="005A71FB"/>
    <w:rsid w:val="005A75A9"/>
    <w:rsid w:val="005B0CE4"/>
    <w:rsid w:val="005B2170"/>
    <w:rsid w:val="005B24F5"/>
    <w:rsid w:val="005B27D0"/>
    <w:rsid w:val="005B3185"/>
    <w:rsid w:val="005B328E"/>
    <w:rsid w:val="005B3529"/>
    <w:rsid w:val="005B35A5"/>
    <w:rsid w:val="005B3D6A"/>
    <w:rsid w:val="005B5056"/>
    <w:rsid w:val="005B5B6C"/>
    <w:rsid w:val="005B7569"/>
    <w:rsid w:val="005C0321"/>
    <w:rsid w:val="005C2618"/>
    <w:rsid w:val="005C4BDB"/>
    <w:rsid w:val="005C50F8"/>
    <w:rsid w:val="005C67C1"/>
    <w:rsid w:val="005D01B4"/>
    <w:rsid w:val="005D0838"/>
    <w:rsid w:val="005D0C55"/>
    <w:rsid w:val="005D22FE"/>
    <w:rsid w:val="005D3000"/>
    <w:rsid w:val="005D35E1"/>
    <w:rsid w:val="005D40DA"/>
    <w:rsid w:val="005D48AE"/>
    <w:rsid w:val="005D50B9"/>
    <w:rsid w:val="005D6023"/>
    <w:rsid w:val="005D6AAB"/>
    <w:rsid w:val="005D6E76"/>
    <w:rsid w:val="005D70B0"/>
    <w:rsid w:val="005D7523"/>
    <w:rsid w:val="005E0801"/>
    <w:rsid w:val="005E0D47"/>
    <w:rsid w:val="005E1766"/>
    <w:rsid w:val="005E1B34"/>
    <w:rsid w:val="005E3955"/>
    <w:rsid w:val="005E5564"/>
    <w:rsid w:val="005E65D8"/>
    <w:rsid w:val="005E71FE"/>
    <w:rsid w:val="005F150B"/>
    <w:rsid w:val="005F1E6F"/>
    <w:rsid w:val="005F353F"/>
    <w:rsid w:val="005F6342"/>
    <w:rsid w:val="005F63FF"/>
    <w:rsid w:val="005F66EA"/>
    <w:rsid w:val="005F7472"/>
    <w:rsid w:val="006007B8"/>
    <w:rsid w:val="00600887"/>
    <w:rsid w:val="00600ED4"/>
    <w:rsid w:val="00601892"/>
    <w:rsid w:val="00601D98"/>
    <w:rsid w:val="006021DA"/>
    <w:rsid w:val="00602FCC"/>
    <w:rsid w:val="006051C7"/>
    <w:rsid w:val="006055BE"/>
    <w:rsid w:val="0060761F"/>
    <w:rsid w:val="006137BC"/>
    <w:rsid w:val="00613A47"/>
    <w:rsid w:val="00613FA6"/>
    <w:rsid w:val="00615516"/>
    <w:rsid w:val="00615BFA"/>
    <w:rsid w:val="006161E9"/>
    <w:rsid w:val="0061692D"/>
    <w:rsid w:val="00617115"/>
    <w:rsid w:val="006200E8"/>
    <w:rsid w:val="0062038F"/>
    <w:rsid w:val="006209F0"/>
    <w:rsid w:val="006217EF"/>
    <w:rsid w:val="006220CD"/>
    <w:rsid w:val="00624E84"/>
    <w:rsid w:val="006265B9"/>
    <w:rsid w:val="0063042D"/>
    <w:rsid w:val="006314A7"/>
    <w:rsid w:val="00632B9C"/>
    <w:rsid w:val="00633D31"/>
    <w:rsid w:val="00633FEA"/>
    <w:rsid w:val="00634140"/>
    <w:rsid w:val="00635001"/>
    <w:rsid w:val="00635067"/>
    <w:rsid w:val="0063625A"/>
    <w:rsid w:val="006363E1"/>
    <w:rsid w:val="00636FEE"/>
    <w:rsid w:val="0063740D"/>
    <w:rsid w:val="006418B6"/>
    <w:rsid w:val="00641939"/>
    <w:rsid w:val="00641C5A"/>
    <w:rsid w:val="006423A8"/>
    <w:rsid w:val="0064383A"/>
    <w:rsid w:val="00646546"/>
    <w:rsid w:val="006472BD"/>
    <w:rsid w:val="00650992"/>
    <w:rsid w:val="006509F7"/>
    <w:rsid w:val="00650BFA"/>
    <w:rsid w:val="00651A4D"/>
    <w:rsid w:val="00655A15"/>
    <w:rsid w:val="00655BBE"/>
    <w:rsid w:val="00656076"/>
    <w:rsid w:val="0065610F"/>
    <w:rsid w:val="00656687"/>
    <w:rsid w:val="00656707"/>
    <w:rsid w:val="006606AD"/>
    <w:rsid w:val="0066213F"/>
    <w:rsid w:val="0066340C"/>
    <w:rsid w:val="00663E9D"/>
    <w:rsid w:val="00663ECE"/>
    <w:rsid w:val="00666626"/>
    <w:rsid w:val="006667A1"/>
    <w:rsid w:val="00667AC3"/>
    <w:rsid w:val="006703EF"/>
    <w:rsid w:val="00670A7F"/>
    <w:rsid w:val="00671065"/>
    <w:rsid w:val="00672D92"/>
    <w:rsid w:val="0067432C"/>
    <w:rsid w:val="00674F2A"/>
    <w:rsid w:val="00675108"/>
    <w:rsid w:val="00677515"/>
    <w:rsid w:val="00680AA0"/>
    <w:rsid w:val="0068164D"/>
    <w:rsid w:val="00681F90"/>
    <w:rsid w:val="006821C8"/>
    <w:rsid w:val="006825D4"/>
    <w:rsid w:val="00684B44"/>
    <w:rsid w:val="00685514"/>
    <w:rsid w:val="00685D1E"/>
    <w:rsid w:val="00687B76"/>
    <w:rsid w:val="0069158C"/>
    <w:rsid w:val="006917D6"/>
    <w:rsid w:val="00691EBE"/>
    <w:rsid w:val="006926F7"/>
    <w:rsid w:val="00692FF2"/>
    <w:rsid w:val="00693832"/>
    <w:rsid w:val="00693DB6"/>
    <w:rsid w:val="00693F2B"/>
    <w:rsid w:val="00694524"/>
    <w:rsid w:val="006949D5"/>
    <w:rsid w:val="0069575C"/>
    <w:rsid w:val="00695C7B"/>
    <w:rsid w:val="00695E22"/>
    <w:rsid w:val="00695FBD"/>
    <w:rsid w:val="006970ED"/>
    <w:rsid w:val="006A0DB3"/>
    <w:rsid w:val="006A10E4"/>
    <w:rsid w:val="006A4E7E"/>
    <w:rsid w:val="006A5CD4"/>
    <w:rsid w:val="006A7FC8"/>
    <w:rsid w:val="006B0974"/>
    <w:rsid w:val="006B148A"/>
    <w:rsid w:val="006B3319"/>
    <w:rsid w:val="006B396D"/>
    <w:rsid w:val="006B557E"/>
    <w:rsid w:val="006B57B3"/>
    <w:rsid w:val="006B6AD7"/>
    <w:rsid w:val="006C0538"/>
    <w:rsid w:val="006C1A29"/>
    <w:rsid w:val="006C2F03"/>
    <w:rsid w:val="006C4837"/>
    <w:rsid w:val="006C497D"/>
    <w:rsid w:val="006C4F73"/>
    <w:rsid w:val="006C52C4"/>
    <w:rsid w:val="006C5C13"/>
    <w:rsid w:val="006C5EDF"/>
    <w:rsid w:val="006C7D8F"/>
    <w:rsid w:val="006C7DD6"/>
    <w:rsid w:val="006D05A7"/>
    <w:rsid w:val="006D0649"/>
    <w:rsid w:val="006D1578"/>
    <w:rsid w:val="006D1F2B"/>
    <w:rsid w:val="006D28A7"/>
    <w:rsid w:val="006D3529"/>
    <w:rsid w:val="006D4A0E"/>
    <w:rsid w:val="006D5700"/>
    <w:rsid w:val="006D5F52"/>
    <w:rsid w:val="006D7AF7"/>
    <w:rsid w:val="006E08FD"/>
    <w:rsid w:val="006E0BE6"/>
    <w:rsid w:val="006E16E3"/>
    <w:rsid w:val="006E16EA"/>
    <w:rsid w:val="006E3291"/>
    <w:rsid w:val="006E3919"/>
    <w:rsid w:val="006E4617"/>
    <w:rsid w:val="006E50F2"/>
    <w:rsid w:val="006E75C3"/>
    <w:rsid w:val="006E7DFD"/>
    <w:rsid w:val="006F0AA4"/>
    <w:rsid w:val="006F0BC7"/>
    <w:rsid w:val="006F0EBE"/>
    <w:rsid w:val="006F106A"/>
    <w:rsid w:val="006F206F"/>
    <w:rsid w:val="006F2451"/>
    <w:rsid w:val="006F2E1C"/>
    <w:rsid w:val="006F41C4"/>
    <w:rsid w:val="006F4296"/>
    <w:rsid w:val="0070296D"/>
    <w:rsid w:val="0070298D"/>
    <w:rsid w:val="00704311"/>
    <w:rsid w:val="0070653D"/>
    <w:rsid w:val="00707235"/>
    <w:rsid w:val="00711DC7"/>
    <w:rsid w:val="007124FD"/>
    <w:rsid w:val="00714D85"/>
    <w:rsid w:val="00714FB8"/>
    <w:rsid w:val="00716DDA"/>
    <w:rsid w:val="0071744F"/>
    <w:rsid w:val="007204BB"/>
    <w:rsid w:val="0072097D"/>
    <w:rsid w:val="00720F2D"/>
    <w:rsid w:val="00722561"/>
    <w:rsid w:val="00724654"/>
    <w:rsid w:val="00725146"/>
    <w:rsid w:val="0072620D"/>
    <w:rsid w:val="0072696A"/>
    <w:rsid w:val="007272C4"/>
    <w:rsid w:val="007278BE"/>
    <w:rsid w:val="00727EDF"/>
    <w:rsid w:val="0073013E"/>
    <w:rsid w:val="007315B0"/>
    <w:rsid w:val="00732314"/>
    <w:rsid w:val="007324A7"/>
    <w:rsid w:val="007353A7"/>
    <w:rsid w:val="00735874"/>
    <w:rsid w:val="007361F1"/>
    <w:rsid w:val="00736790"/>
    <w:rsid w:val="007367DB"/>
    <w:rsid w:val="00736B7C"/>
    <w:rsid w:val="007372BD"/>
    <w:rsid w:val="007405F9"/>
    <w:rsid w:val="0074084D"/>
    <w:rsid w:val="00741518"/>
    <w:rsid w:val="00741D54"/>
    <w:rsid w:val="00743832"/>
    <w:rsid w:val="00744A12"/>
    <w:rsid w:val="00744A6A"/>
    <w:rsid w:val="00745BC6"/>
    <w:rsid w:val="00746C9B"/>
    <w:rsid w:val="00750ACC"/>
    <w:rsid w:val="00751437"/>
    <w:rsid w:val="00753940"/>
    <w:rsid w:val="0075407D"/>
    <w:rsid w:val="00755824"/>
    <w:rsid w:val="007569CC"/>
    <w:rsid w:val="00756E71"/>
    <w:rsid w:val="007573E0"/>
    <w:rsid w:val="007574F5"/>
    <w:rsid w:val="00760D3C"/>
    <w:rsid w:val="00760F2A"/>
    <w:rsid w:val="0076129C"/>
    <w:rsid w:val="00763519"/>
    <w:rsid w:val="00763865"/>
    <w:rsid w:val="007640C8"/>
    <w:rsid w:val="00764193"/>
    <w:rsid w:val="0076421F"/>
    <w:rsid w:val="00764722"/>
    <w:rsid w:val="00765D59"/>
    <w:rsid w:val="0076689F"/>
    <w:rsid w:val="00766E4A"/>
    <w:rsid w:val="00767605"/>
    <w:rsid w:val="007677F9"/>
    <w:rsid w:val="00767C65"/>
    <w:rsid w:val="00770477"/>
    <w:rsid w:val="00772420"/>
    <w:rsid w:val="00772F6A"/>
    <w:rsid w:val="00772F93"/>
    <w:rsid w:val="00773614"/>
    <w:rsid w:val="00773CEB"/>
    <w:rsid w:val="00774639"/>
    <w:rsid w:val="00775AFC"/>
    <w:rsid w:val="00775FA5"/>
    <w:rsid w:val="00777962"/>
    <w:rsid w:val="00781300"/>
    <w:rsid w:val="0078284E"/>
    <w:rsid w:val="00783286"/>
    <w:rsid w:val="00783AB0"/>
    <w:rsid w:val="00783D0A"/>
    <w:rsid w:val="00784B72"/>
    <w:rsid w:val="00786B51"/>
    <w:rsid w:val="007879D7"/>
    <w:rsid w:val="00787AF4"/>
    <w:rsid w:val="00787B7D"/>
    <w:rsid w:val="007900E4"/>
    <w:rsid w:val="00790CCB"/>
    <w:rsid w:val="007910F7"/>
    <w:rsid w:val="007926B8"/>
    <w:rsid w:val="00792CC2"/>
    <w:rsid w:val="00793240"/>
    <w:rsid w:val="00793709"/>
    <w:rsid w:val="00794C05"/>
    <w:rsid w:val="00795EA6"/>
    <w:rsid w:val="00797471"/>
    <w:rsid w:val="00797B5A"/>
    <w:rsid w:val="007A00BE"/>
    <w:rsid w:val="007A1749"/>
    <w:rsid w:val="007A230F"/>
    <w:rsid w:val="007A4410"/>
    <w:rsid w:val="007A512B"/>
    <w:rsid w:val="007A537A"/>
    <w:rsid w:val="007A589A"/>
    <w:rsid w:val="007A672B"/>
    <w:rsid w:val="007A7B7D"/>
    <w:rsid w:val="007B057C"/>
    <w:rsid w:val="007B05C0"/>
    <w:rsid w:val="007B076C"/>
    <w:rsid w:val="007B0D01"/>
    <w:rsid w:val="007B11B7"/>
    <w:rsid w:val="007B2A1D"/>
    <w:rsid w:val="007B35AA"/>
    <w:rsid w:val="007B365E"/>
    <w:rsid w:val="007B441D"/>
    <w:rsid w:val="007B55FB"/>
    <w:rsid w:val="007B6B12"/>
    <w:rsid w:val="007B6DBB"/>
    <w:rsid w:val="007C069F"/>
    <w:rsid w:val="007C07F0"/>
    <w:rsid w:val="007C0EE8"/>
    <w:rsid w:val="007C1075"/>
    <w:rsid w:val="007C1FC0"/>
    <w:rsid w:val="007C2DD3"/>
    <w:rsid w:val="007C5086"/>
    <w:rsid w:val="007D1B71"/>
    <w:rsid w:val="007D24FE"/>
    <w:rsid w:val="007D42A4"/>
    <w:rsid w:val="007D56A7"/>
    <w:rsid w:val="007D7030"/>
    <w:rsid w:val="007E00EF"/>
    <w:rsid w:val="007E0833"/>
    <w:rsid w:val="007E16BC"/>
    <w:rsid w:val="007E32B1"/>
    <w:rsid w:val="007E3584"/>
    <w:rsid w:val="007E3EF4"/>
    <w:rsid w:val="007E4153"/>
    <w:rsid w:val="007E4E7B"/>
    <w:rsid w:val="007E59BF"/>
    <w:rsid w:val="007E6DEE"/>
    <w:rsid w:val="007E7CE0"/>
    <w:rsid w:val="007F2313"/>
    <w:rsid w:val="007F3645"/>
    <w:rsid w:val="007F5AC6"/>
    <w:rsid w:val="007F5B06"/>
    <w:rsid w:val="007F5B96"/>
    <w:rsid w:val="007F7BA8"/>
    <w:rsid w:val="007F7D56"/>
    <w:rsid w:val="00800057"/>
    <w:rsid w:val="00800B46"/>
    <w:rsid w:val="00802947"/>
    <w:rsid w:val="00803125"/>
    <w:rsid w:val="00803309"/>
    <w:rsid w:val="0080408A"/>
    <w:rsid w:val="008043FB"/>
    <w:rsid w:val="00804884"/>
    <w:rsid w:val="00805A37"/>
    <w:rsid w:val="00806462"/>
    <w:rsid w:val="00807359"/>
    <w:rsid w:val="0080797B"/>
    <w:rsid w:val="00807B92"/>
    <w:rsid w:val="00807D8A"/>
    <w:rsid w:val="00807E8B"/>
    <w:rsid w:val="00811067"/>
    <w:rsid w:val="0081143A"/>
    <w:rsid w:val="0081189B"/>
    <w:rsid w:val="008136DD"/>
    <w:rsid w:val="00813F78"/>
    <w:rsid w:val="00814E1C"/>
    <w:rsid w:val="008153DF"/>
    <w:rsid w:val="00815C91"/>
    <w:rsid w:val="00816059"/>
    <w:rsid w:val="008161CA"/>
    <w:rsid w:val="00816DC9"/>
    <w:rsid w:val="00817115"/>
    <w:rsid w:val="0082053F"/>
    <w:rsid w:val="0082145A"/>
    <w:rsid w:val="008216DF"/>
    <w:rsid w:val="008216E4"/>
    <w:rsid w:val="00821925"/>
    <w:rsid w:val="00821E41"/>
    <w:rsid w:val="008226D4"/>
    <w:rsid w:val="00822733"/>
    <w:rsid w:val="00822FB2"/>
    <w:rsid w:val="008235FE"/>
    <w:rsid w:val="0082365F"/>
    <w:rsid w:val="0082368F"/>
    <w:rsid w:val="00823AFB"/>
    <w:rsid w:val="00824163"/>
    <w:rsid w:val="00824290"/>
    <w:rsid w:val="008249FE"/>
    <w:rsid w:val="008253D4"/>
    <w:rsid w:val="00826FE5"/>
    <w:rsid w:val="00827B8E"/>
    <w:rsid w:val="008306E4"/>
    <w:rsid w:val="008309CA"/>
    <w:rsid w:val="00830E1E"/>
    <w:rsid w:val="00830E6A"/>
    <w:rsid w:val="00831AF6"/>
    <w:rsid w:val="008322FF"/>
    <w:rsid w:val="008333A2"/>
    <w:rsid w:val="008346A5"/>
    <w:rsid w:val="00835330"/>
    <w:rsid w:val="00835EB4"/>
    <w:rsid w:val="008361F3"/>
    <w:rsid w:val="00837ECF"/>
    <w:rsid w:val="0084020B"/>
    <w:rsid w:val="00841A9D"/>
    <w:rsid w:val="0084239F"/>
    <w:rsid w:val="008430F0"/>
    <w:rsid w:val="00844A12"/>
    <w:rsid w:val="00845656"/>
    <w:rsid w:val="00845BCC"/>
    <w:rsid w:val="00846097"/>
    <w:rsid w:val="00846F5B"/>
    <w:rsid w:val="00847DB1"/>
    <w:rsid w:val="00850F90"/>
    <w:rsid w:val="0085159C"/>
    <w:rsid w:val="00853E8E"/>
    <w:rsid w:val="0085451C"/>
    <w:rsid w:val="00855653"/>
    <w:rsid w:val="0085703D"/>
    <w:rsid w:val="00857728"/>
    <w:rsid w:val="00860313"/>
    <w:rsid w:val="008608F6"/>
    <w:rsid w:val="008610E9"/>
    <w:rsid w:val="008615DE"/>
    <w:rsid w:val="0086262C"/>
    <w:rsid w:val="0086452B"/>
    <w:rsid w:val="00865A4B"/>
    <w:rsid w:val="0086700A"/>
    <w:rsid w:val="00871B6D"/>
    <w:rsid w:val="00872CB6"/>
    <w:rsid w:val="00873012"/>
    <w:rsid w:val="00874F7D"/>
    <w:rsid w:val="008751AF"/>
    <w:rsid w:val="0087537B"/>
    <w:rsid w:val="00876736"/>
    <w:rsid w:val="00876822"/>
    <w:rsid w:val="00876A48"/>
    <w:rsid w:val="008800AD"/>
    <w:rsid w:val="00880307"/>
    <w:rsid w:val="008816FA"/>
    <w:rsid w:val="00881965"/>
    <w:rsid w:val="008822AC"/>
    <w:rsid w:val="008825B2"/>
    <w:rsid w:val="00882A55"/>
    <w:rsid w:val="00884C18"/>
    <w:rsid w:val="00885B91"/>
    <w:rsid w:val="00886062"/>
    <w:rsid w:val="008902EA"/>
    <w:rsid w:val="008908BC"/>
    <w:rsid w:val="00890E61"/>
    <w:rsid w:val="00891B41"/>
    <w:rsid w:val="00891CCE"/>
    <w:rsid w:val="00892BB6"/>
    <w:rsid w:val="00893013"/>
    <w:rsid w:val="0089322E"/>
    <w:rsid w:val="008937A5"/>
    <w:rsid w:val="008941B0"/>
    <w:rsid w:val="008945B0"/>
    <w:rsid w:val="00896B5C"/>
    <w:rsid w:val="0089788F"/>
    <w:rsid w:val="00897D13"/>
    <w:rsid w:val="00897F0B"/>
    <w:rsid w:val="008A1058"/>
    <w:rsid w:val="008A11EA"/>
    <w:rsid w:val="008A135A"/>
    <w:rsid w:val="008A1B0A"/>
    <w:rsid w:val="008A24C1"/>
    <w:rsid w:val="008A29F0"/>
    <w:rsid w:val="008A50A6"/>
    <w:rsid w:val="008A547F"/>
    <w:rsid w:val="008A70A0"/>
    <w:rsid w:val="008A70B5"/>
    <w:rsid w:val="008A7CE9"/>
    <w:rsid w:val="008B08BA"/>
    <w:rsid w:val="008B1784"/>
    <w:rsid w:val="008B27D3"/>
    <w:rsid w:val="008B2AD0"/>
    <w:rsid w:val="008B34B9"/>
    <w:rsid w:val="008B430C"/>
    <w:rsid w:val="008B5239"/>
    <w:rsid w:val="008B5EB8"/>
    <w:rsid w:val="008B629C"/>
    <w:rsid w:val="008B7B1E"/>
    <w:rsid w:val="008C1316"/>
    <w:rsid w:val="008C3CDC"/>
    <w:rsid w:val="008C5045"/>
    <w:rsid w:val="008C54D4"/>
    <w:rsid w:val="008C616A"/>
    <w:rsid w:val="008C7E18"/>
    <w:rsid w:val="008D2127"/>
    <w:rsid w:val="008D31AC"/>
    <w:rsid w:val="008D3762"/>
    <w:rsid w:val="008D3F99"/>
    <w:rsid w:val="008D4364"/>
    <w:rsid w:val="008D568B"/>
    <w:rsid w:val="008D5CA5"/>
    <w:rsid w:val="008D5E7B"/>
    <w:rsid w:val="008D665A"/>
    <w:rsid w:val="008D6C06"/>
    <w:rsid w:val="008D7185"/>
    <w:rsid w:val="008D7334"/>
    <w:rsid w:val="008E0594"/>
    <w:rsid w:val="008E268B"/>
    <w:rsid w:val="008E2A00"/>
    <w:rsid w:val="008E30E5"/>
    <w:rsid w:val="008E4041"/>
    <w:rsid w:val="008E43BE"/>
    <w:rsid w:val="008E4489"/>
    <w:rsid w:val="008E4CDF"/>
    <w:rsid w:val="008E5796"/>
    <w:rsid w:val="008E5BF5"/>
    <w:rsid w:val="008E657E"/>
    <w:rsid w:val="008E6968"/>
    <w:rsid w:val="008E74CF"/>
    <w:rsid w:val="008F187F"/>
    <w:rsid w:val="008F233C"/>
    <w:rsid w:val="008F3705"/>
    <w:rsid w:val="008F5719"/>
    <w:rsid w:val="008F5C06"/>
    <w:rsid w:val="008F614C"/>
    <w:rsid w:val="008F6276"/>
    <w:rsid w:val="008F63E3"/>
    <w:rsid w:val="008F7974"/>
    <w:rsid w:val="009002D4"/>
    <w:rsid w:val="00900F78"/>
    <w:rsid w:val="00902C52"/>
    <w:rsid w:val="00903785"/>
    <w:rsid w:val="00903D79"/>
    <w:rsid w:val="00904314"/>
    <w:rsid w:val="00904CEE"/>
    <w:rsid w:val="00904CF3"/>
    <w:rsid w:val="009057E3"/>
    <w:rsid w:val="0090631E"/>
    <w:rsid w:val="00906DA9"/>
    <w:rsid w:val="00906F15"/>
    <w:rsid w:val="00907961"/>
    <w:rsid w:val="00907E75"/>
    <w:rsid w:val="00910F22"/>
    <w:rsid w:val="00913A82"/>
    <w:rsid w:val="009144DB"/>
    <w:rsid w:val="0091498B"/>
    <w:rsid w:val="009165AF"/>
    <w:rsid w:val="00917E2D"/>
    <w:rsid w:val="00920825"/>
    <w:rsid w:val="00921432"/>
    <w:rsid w:val="0092210A"/>
    <w:rsid w:val="00923130"/>
    <w:rsid w:val="00925288"/>
    <w:rsid w:val="00925B08"/>
    <w:rsid w:val="00926037"/>
    <w:rsid w:val="0092630C"/>
    <w:rsid w:val="00926627"/>
    <w:rsid w:val="0093030C"/>
    <w:rsid w:val="00930DF3"/>
    <w:rsid w:val="009326BB"/>
    <w:rsid w:val="00932AB8"/>
    <w:rsid w:val="0093355B"/>
    <w:rsid w:val="00933C95"/>
    <w:rsid w:val="00933CD5"/>
    <w:rsid w:val="009359D3"/>
    <w:rsid w:val="0093626A"/>
    <w:rsid w:val="009371BE"/>
    <w:rsid w:val="009375F9"/>
    <w:rsid w:val="00942460"/>
    <w:rsid w:val="00943515"/>
    <w:rsid w:val="00943C1B"/>
    <w:rsid w:val="0094404B"/>
    <w:rsid w:val="0094452F"/>
    <w:rsid w:val="00944DA9"/>
    <w:rsid w:val="00946096"/>
    <w:rsid w:val="00946176"/>
    <w:rsid w:val="009463A5"/>
    <w:rsid w:val="00946C43"/>
    <w:rsid w:val="00947654"/>
    <w:rsid w:val="00950327"/>
    <w:rsid w:val="009513A3"/>
    <w:rsid w:val="0095232D"/>
    <w:rsid w:val="00952675"/>
    <w:rsid w:val="00952F77"/>
    <w:rsid w:val="009533F7"/>
    <w:rsid w:val="00953430"/>
    <w:rsid w:val="009536DB"/>
    <w:rsid w:val="009537C8"/>
    <w:rsid w:val="00953B32"/>
    <w:rsid w:val="00955984"/>
    <w:rsid w:val="00955C37"/>
    <w:rsid w:val="00957FC3"/>
    <w:rsid w:val="009600EB"/>
    <w:rsid w:val="009610B9"/>
    <w:rsid w:val="009611DF"/>
    <w:rsid w:val="00961EA5"/>
    <w:rsid w:val="00965399"/>
    <w:rsid w:val="009666AF"/>
    <w:rsid w:val="00966E98"/>
    <w:rsid w:val="00967AFE"/>
    <w:rsid w:val="0097096B"/>
    <w:rsid w:val="00970C45"/>
    <w:rsid w:val="009723F7"/>
    <w:rsid w:val="009738D7"/>
    <w:rsid w:val="00974E0D"/>
    <w:rsid w:val="00976889"/>
    <w:rsid w:val="00977190"/>
    <w:rsid w:val="0097729E"/>
    <w:rsid w:val="009779B9"/>
    <w:rsid w:val="00977C11"/>
    <w:rsid w:val="0098000B"/>
    <w:rsid w:val="00982ACB"/>
    <w:rsid w:val="00982E6F"/>
    <w:rsid w:val="00983180"/>
    <w:rsid w:val="00983C61"/>
    <w:rsid w:val="009842A5"/>
    <w:rsid w:val="009864B0"/>
    <w:rsid w:val="009865BB"/>
    <w:rsid w:val="00987BFF"/>
    <w:rsid w:val="009905B0"/>
    <w:rsid w:val="009910E3"/>
    <w:rsid w:val="00992B70"/>
    <w:rsid w:val="00992BAB"/>
    <w:rsid w:val="0099410A"/>
    <w:rsid w:val="009942CB"/>
    <w:rsid w:val="0099454B"/>
    <w:rsid w:val="00994B28"/>
    <w:rsid w:val="009953AD"/>
    <w:rsid w:val="00995F31"/>
    <w:rsid w:val="009963CA"/>
    <w:rsid w:val="0099686B"/>
    <w:rsid w:val="009978D4"/>
    <w:rsid w:val="009A03C1"/>
    <w:rsid w:val="009A0888"/>
    <w:rsid w:val="009A0FB3"/>
    <w:rsid w:val="009A14F1"/>
    <w:rsid w:val="009A36AE"/>
    <w:rsid w:val="009A53CE"/>
    <w:rsid w:val="009A63F9"/>
    <w:rsid w:val="009A6482"/>
    <w:rsid w:val="009A6AED"/>
    <w:rsid w:val="009A6DDA"/>
    <w:rsid w:val="009A716D"/>
    <w:rsid w:val="009B0D69"/>
    <w:rsid w:val="009B10AC"/>
    <w:rsid w:val="009B1895"/>
    <w:rsid w:val="009B1EBD"/>
    <w:rsid w:val="009B285C"/>
    <w:rsid w:val="009B53FC"/>
    <w:rsid w:val="009B577D"/>
    <w:rsid w:val="009B6B61"/>
    <w:rsid w:val="009B6C55"/>
    <w:rsid w:val="009B6F50"/>
    <w:rsid w:val="009B7B9E"/>
    <w:rsid w:val="009C205E"/>
    <w:rsid w:val="009C2D25"/>
    <w:rsid w:val="009C2D92"/>
    <w:rsid w:val="009C40BE"/>
    <w:rsid w:val="009C4647"/>
    <w:rsid w:val="009C4C56"/>
    <w:rsid w:val="009C5C42"/>
    <w:rsid w:val="009D1ACE"/>
    <w:rsid w:val="009D326C"/>
    <w:rsid w:val="009D3A45"/>
    <w:rsid w:val="009D3B51"/>
    <w:rsid w:val="009D3C03"/>
    <w:rsid w:val="009D400F"/>
    <w:rsid w:val="009D4858"/>
    <w:rsid w:val="009D55A6"/>
    <w:rsid w:val="009D6D1F"/>
    <w:rsid w:val="009D6F46"/>
    <w:rsid w:val="009E3ACD"/>
    <w:rsid w:val="009E43BD"/>
    <w:rsid w:val="009E4754"/>
    <w:rsid w:val="009E4842"/>
    <w:rsid w:val="009E5D97"/>
    <w:rsid w:val="009E7CCE"/>
    <w:rsid w:val="009F147C"/>
    <w:rsid w:val="009F2DA7"/>
    <w:rsid w:val="009F31A9"/>
    <w:rsid w:val="009F4272"/>
    <w:rsid w:val="009F4ABD"/>
    <w:rsid w:val="009F4E4E"/>
    <w:rsid w:val="009F550C"/>
    <w:rsid w:val="009F6D45"/>
    <w:rsid w:val="009F6DA7"/>
    <w:rsid w:val="009F75D6"/>
    <w:rsid w:val="009F7879"/>
    <w:rsid w:val="00A00774"/>
    <w:rsid w:val="00A00ECE"/>
    <w:rsid w:val="00A02765"/>
    <w:rsid w:val="00A02C17"/>
    <w:rsid w:val="00A0559F"/>
    <w:rsid w:val="00A05C6F"/>
    <w:rsid w:val="00A06077"/>
    <w:rsid w:val="00A0787B"/>
    <w:rsid w:val="00A1273D"/>
    <w:rsid w:val="00A12755"/>
    <w:rsid w:val="00A1336A"/>
    <w:rsid w:val="00A13C36"/>
    <w:rsid w:val="00A14CB1"/>
    <w:rsid w:val="00A16762"/>
    <w:rsid w:val="00A16F42"/>
    <w:rsid w:val="00A17128"/>
    <w:rsid w:val="00A17896"/>
    <w:rsid w:val="00A205D3"/>
    <w:rsid w:val="00A206D5"/>
    <w:rsid w:val="00A213BC"/>
    <w:rsid w:val="00A219E8"/>
    <w:rsid w:val="00A21C3A"/>
    <w:rsid w:val="00A231CD"/>
    <w:rsid w:val="00A235EA"/>
    <w:rsid w:val="00A23D86"/>
    <w:rsid w:val="00A24328"/>
    <w:rsid w:val="00A24E9F"/>
    <w:rsid w:val="00A25257"/>
    <w:rsid w:val="00A274AE"/>
    <w:rsid w:val="00A30606"/>
    <w:rsid w:val="00A30E00"/>
    <w:rsid w:val="00A32281"/>
    <w:rsid w:val="00A33E1B"/>
    <w:rsid w:val="00A342FD"/>
    <w:rsid w:val="00A34B35"/>
    <w:rsid w:val="00A34C75"/>
    <w:rsid w:val="00A353B1"/>
    <w:rsid w:val="00A355C5"/>
    <w:rsid w:val="00A35B18"/>
    <w:rsid w:val="00A36B58"/>
    <w:rsid w:val="00A40B38"/>
    <w:rsid w:val="00A40E73"/>
    <w:rsid w:val="00A42449"/>
    <w:rsid w:val="00A43F1A"/>
    <w:rsid w:val="00A44AE3"/>
    <w:rsid w:val="00A4599D"/>
    <w:rsid w:val="00A45D03"/>
    <w:rsid w:val="00A52836"/>
    <w:rsid w:val="00A5348D"/>
    <w:rsid w:val="00A53580"/>
    <w:rsid w:val="00A53638"/>
    <w:rsid w:val="00A53675"/>
    <w:rsid w:val="00A551DE"/>
    <w:rsid w:val="00A55E37"/>
    <w:rsid w:val="00A60399"/>
    <w:rsid w:val="00A606EB"/>
    <w:rsid w:val="00A60B60"/>
    <w:rsid w:val="00A6111E"/>
    <w:rsid w:val="00A61B55"/>
    <w:rsid w:val="00A62F9F"/>
    <w:rsid w:val="00A633DD"/>
    <w:rsid w:val="00A633FE"/>
    <w:rsid w:val="00A64003"/>
    <w:rsid w:val="00A64A26"/>
    <w:rsid w:val="00A6537A"/>
    <w:rsid w:val="00A6620B"/>
    <w:rsid w:val="00A67110"/>
    <w:rsid w:val="00A6716D"/>
    <w:rsid w:val="00A674AA"/>
    <w:rsid w:val="00A70C4C"/>
    <w:rsid w:val="00A71357"/>
    <w:rsid w:val="00A71CAE"/>
    <w:rsid w:val="00A724C5"/>
    <w:rsid w:val="00A748B2"/>
    <w:rsid w:val="00A74CA4"/>
    <w:rsid w:val="00A754AA"/>
    <w:rsid w:val="00A75A2D"/>
    <w:rsid w:val="00A76C17"/>
    <w:rsid w:val="00A775F9"/>
    <w:rsid w:val="00A80394"/>
    <w:rsid w:val="00A83F9C"/>
    <w:rsid w:val="00A84137"/>
    <w:rsid w:val="00A84338"/>
    <w:rsid w:val="00A85C5E"/>
    <w:rsid w:val="00A85D29"/>
    <w:rsid w:val="00A86B40"/>
    <w:rsid w:val="00A926C1"/>
    <w:rsid w:val="00A93E63"/>
    <w:rsid w:val="00A93E9C"/>
    <w:rsid w:val="00A94328"/>
    <w:rsid w:val="00A94615"/>
    <w:rsid w:val="00A94901"/>
    <w:rsid w:val="00A96050"/>
    <w:rsid w:val="00A97B16"/>
    <w:rsid w:val="00AA0A81"/>
    <w:rsid w:val="00AA282A"/>
    <w:rsid w:val="00AA2F54"/>
    <w:rsid w:val="00AA3412"/>
    <w:rsid w:val="00AA4C16"/>
    <w:rsid w:val="00AA4EDA"/>
    <w:rsid w:val="00AA61E8"/>
    <w:rsid w:val="00AA61FE"/>
    <w:rsid w:val="00AA664E"/>
    <w:rsid w:val="00AA668E"/>
    <w:rsid w:val="00AA720F"/>
    <w:rsid w:val="00AA7A08"/>
    <w:rsid w:val="00AA7FDD"/>
    <w:rsid w:val="00AB1D68"/>
    <w:rsid w:val="00AB27F3"/>
    <w:rsid w:val="00AB3A45"/>
    <w:rsid w:val="00AB4696"/>
    <w:rsid w:val="00AB5957"/>
    <w:rsid w:val="00AB5CD5"/>
    <w:rsid w:val="00AB6673"/>
    <w:rsid w:val="00AB6BF9"/>
    <w:rsid w:val="00AB6E5B"/>
    <w:rsid w:val="00AC12C5"/>
    <w:rsid w:val="00AC12EB"/>
    <w:rsid w:val="00AC145B"/>
    <w:rsid w:val="00AC29F5"/>
    <w:rsid w:val="00AC399D"/>
    <w:rsid w:val="00AC57BA"/>
    <w:rsid w:val="00AC5A10"/>
    <w:rsid w:val="00AC5FE8"/>
    <w:rsid w:val="00AC7758"/>
    <w:rsid w:val="00AD020C"/>
    <w:rsid w:val="00AD0915"/>
    <w:rsid w:val="00AD0BA0"/>
    <w:rsid w:val="00AD106E"/>
    <w:rsid w:val="00AD165E"/>
    <w:rsid w:val="00AD1EFD"/>
    <w:rsid w:val="00AD234B"/>
    <w:rsid w:val="00AD30EB"/>
    <w:rsid w:val="00AD3F86"/>
    <w:rsid w:val="00AD3FC4"/>
    <w:rsid w:val="00AD490F"/>
    <w:rsid w:val="00AD588E"/>
    <w:rsid w:val="00AD5C33"/>
    <w:rsid w:val="00AD7290"/>
    <w:rsid w:val="00AE11CD"/>
    <w:rsid w:val="00AE11DC"/>
    <w:rsid w:val="00AE1E36"/>
    <w:rsid w:val="00AE46D4"/>
    <w:rsid w:val="00AE60AD"/>
    <w:rsid w:val="00AE61BA"/>
    <w:rsid w:val="00AE6299"/>
    <w:rsid w:val="00AE6F7E"/>
    <w:rsid w:val="00AE7CE3"/>
    <w:rsid w:val="00AF0453"/>
    <w:rsid w:val="00AF24C6"/>
    <w:rsid w:val="00AF2B87"/>
    <w:rsid w:val="00AF6804"/>
    <w:rsid w:val="00AF7464"/>
    <w:rsid w:val="00B000F8"/>
    <w:rsid w:val="00B014D0"/>
    <w:rsid w:val="00B0151F"/>
    <w:rsid w:val="00B01906"/>
    <w:rsid w:val="00B01F16"/>
    <w:rsid w:val="00B0252C"/>
    <w:rsid w:val="00B02AAF"/>
    <w:rsid w:val="00B034C1"/>
    <w:rsid w:val="00B059EE"/>
    <w:rsid w:val="00B05C65"/>
    <w:rsid w:val="00B0667E"/>
    <w:rsid w:val="00B06BD2"/>
    <w:rsid w:val="00B10158"/>
    <w:rsid w:val="00B1027B"/>
    <w:rsid w:val="00B14837"/>
    <w:rsid w:val="00B15712"/>
    <w:rsid w:val="00B165BC"/>
    <w:rsid w:val="00B2167F"/>
    <w:rsid w:val="00B21986"/>
    <w:rsid w:val="00B239DC"/>
    <w:rsid w:val="00B24C23"/>
    <w:rsid w:val="00B24CEB"/>
    <w:rsid w:val="00B254F4"/>
    <w:rsid w:val="00B265D0"/>
    <w:rsid w:val="00B26720"/>
    <w:rsid w:val="00B26DC5"/>
    <w:rsid w:val="00B2727C"/>
    <w:rsid w:val="00B279C4"/>
    <w:rsid w:val="00B30A4E"/>
    <w:rsid w:val="00B3183C"/>
    <w:rsid w:val="00B329D7"/>
    <w:rsid w:val="00B33740"/>
    <w:rsid w:val="00B347CC"/>
    <w:rsid w:val="00B36B60"/>
    <w:rsid w:val="00B37FD1"/>
    <w:rsid w:val="00B41347"/>
    <w:rsid w:val="00B4144D"/>
    <w:rsid w:val="00B4155B"/>
    <w:rsid w:val="00B415B5"/>
    <w:rsid w:val="00B41C5A"/>
    <w:rsid w:val="00B41E12"/>
    <w:rsid w:val="00B439B1"/>
    <w:rsid w:val="00B44A2D"/>
    <w:rsid w:val="00B44CC1"/>
    <w:rsid w:val="00B462EE"/>
    <w:rsid w:val="00B47236"/>
    <w:rsid w:val="00B509C6"/>
    <w:rsid w:val="00B51DDE"/>
    <w:rsid w:val="00B574D8"/>
    <w:rsid w:val="00B57D40"/>
    <w:rsid w:val="00B60A5D"/>
    <w:rsid w:val="00B61B99"/>
    <w:rsid w:val="00B636D1"/>
    <w:rsid w:val="00B64663"/>
    <w:rsid w:val="00B65B90"/>
    <w:rsid w:val="00B66254"/>
    <w:rsid w:val="00B66B2C"/>
    <w:rsid w:val="00B66B64"/>
    <w:rsid w:val="00B66E7F"/>
    <w:rsid w:val="00B67F8D"/>
    <w:rsid w:val="00B71498"/>
    <w:rsid w:val="00B71B40"/>
    <w:rsid w:val="00B73F6A"/>
    <w:rsid w:val="00B7423C"/>
    <w:rsid w:val="00B74B49"/>
    <w:rsid w:val="00B74C6A"/>
    <w:rsid w:val="00B7585A"/>
    <w:rsid w:val="00B75ED8"/>
    <w:rsid w:val="00B7791D"/>
    <w:rsid w:val="00B80AA9"/>
    <w:rsid w:val="00B80D40"/>
    <w:rsid w:val="00B82C46"/>
    <w:rsid w:val="00B8342D"/>
    <w:rsid w:val="00B83BA9"/>
    <w:rsid w:val="00B84C69"/>
    <w:rsid w:val="00B8580D"/>
    <w:rsid w:val="00B861E0"/>
    <w:rsid w:val="00B86DC5"/>
    <w:rsid w:val="00B8746A"/>
    <w:rsid w:val="00B87478"/>
    <w:rsid w:val="00B8776E"/>
    <w:rsid w:val="00B9066D"/>
    <w:rsid w:val="00B90794"/>
    <w:rsid w:val="00B914FE"/>
    <w:rsid w:val="00B91A77"/>
    <w:rsid w:val="00B92BD8"/>
    <w:rsid w:val="00B92EC7"/>
    <w:rsid w:val="00B932F3"/>
    <w:rsid w:val="00B93846"/>
    <w:rsid w:val="00B93EA0"/>
    <w:rsid w:val="00B946BC"/>
    <w:rsid w:val="00B9584A"/>
    <w:rsid w:val="00B95BAA"/>
    <w:rsid w:val="00B9633A"/>
    <w:rsid w:val="00BA05FC"/>
    <w:rsid w:val="00BA1849"/>
    <w:rsid w:val="00BA4366"/>
    <w:rsid w:val="00BA47A3"/>
    <w:rsid w:val="00BA4C4F"/>
    <w:rsid w:val="00BA5DBF"/>
    <w:rsid w:val="00BA78C5"/>
    <w:rsid w:val="00BB0597"/>
    <w:rsid w:val="00BB0838"/>
    <w:rsid w:val="00BB13A0"/>
    <w:rsid w:val="00BB1869"/>
    <w:rsid w:val="00BB1AB6"/>
    <w:rsid w:val="00BB3FBD"/>
    <w:rsid w:val="00BB400B"/>
    <w:rsid w:val="00BB4B70"/>
    <w:rsid w:val="00BB50A2"/>
    <w:rsid w:val="00BB562D"/>
    <w:rsid w:val="00BB7CA6"/>
    <w:rsid w:val="00BC05FF"/>
    <w:rsid w:val="00BC08A2"/>
    <w:rsid w:val="00BC1713"/>
    <w:rsid w:val="00BC2BC5"/>
    <w:rsid w:val="00BC471E"/>
    <w:rsid w:val="00BC4DED"/>
    <w:rsid w:val="00BC4F55"/>
    <w:rsid w:val="00BC6520"/>
    <w:rsid w:val="00BC78B3"/>
    <w:rsid w:val="00BD0E72"/>
    <w:rsid w:val="00BD189D"/>
    <w:rsid w:val="00BD2421"/>
    <w:rsid w:val="00BD246E"/>
    <w:rsid w:val="00BD2715"/>
    <w:rsid w:val="00BD2C42"/>
    <w:rsid w:val="00BD3040"/>
    <w:rsid w:val="00BD3F82"/>
    <w:rsid w:val="00BD4B5D"/>
    <w:rsid w:val="00BD516F"/>
    <w:rsid w:val="00BD51D3"/>
    <w:rsid w:val="00BD5514"/>
    <w:rsid w:val="00BD5E1E"/>
    <w:rsid w:val="00BD71EA"/>
    <w:rsid w:val="00BD7763"/>
    <w:rsid w:val="00BE0D01"/>
    <w:rsid w:val="00BE1E29"/>
    <w:rsid w:val="00BE2250"/>
    <w:rsid w:val="00BE30D9"/>
    <w:rsid w:val="00BE3402"/>
    <w:rsid w:val="00BE4D43"/>
    <w:rsid w:val="00BE4F36"/>
    <w:rsid w:val="00BE7B7C"/>
    <w:rsid w:val="00BF02ED"/>
    <w:rsid w:val="00BF19E8"/>
    <w:rsid w:val="00BF5EDA"/>
    <w:rsid w:val="00BF5F93"/>
    <w:rsid w:val="00BF6A86"/>
    <w:rsid w:val="00C00147"/>
    <w:rsid w:val="00C00CF4"/>
    <w:rsid w:val="00C0607C"/>
    <w:rsid w:val="00C06774"/>
    <w:rsid w:val="00C06D81"/>
    <w:rsid w:val="00C10129"/>
    <w:rsid w:val="00C109F4"/>
    <w:rsid w:val="00C10FE5"/>
    <w:rsid w:val="00C11032"/>
    <w:rsid w:val="00C11914"/>
    <w:rsid w:val="00C13BF5"/>
    <w:rsid w:val="00C13F15"/>
    <w:rsid w:val="00C15230"/>
    <w:rsid w:val="00C15D8B"/>
    <w:rsid w:val="00C16132"/>
    <w:rsid w:val="00C202D9"/>
    <w:rsid w:val="00C204EA"/>
    <w:rsid w:val="00C22619"/>
    <w:rsid w:val="00C22759"/>
    <w:rsid w:val="00C25889"/>
    <w:rsid w:val="00C260EC"/>
    <w:rsid w:val="00C260FD"/>
    <w:rsid w:val="00C2612C"/>
    <w:rsid w:val="00C26C98"/>
    <w:rsid w:val="00C27C00"/>
    <w:rsid w:val="00C31763"/>
    <w:rsid w:val="00C32AF0"/>
    <w:rsid w:val="00C33EE4"/>
    <w:rsid w:val="00C341CE"/>
    <w:rsid w:val="00C35B17"/>
    <w:rsid w:val="00C36E24"/>
    <w:rsid w:val="00C37A9C"/>
    <w:rsid w:val="00C404E2"/>
    <w:rsid w:val="00C40646"/>
    <w:rsid w:val="00C4084A"/>
    <w:rsid w:val="00C41344"/>
    <w:rsid w:val="00C41914"/>
    <w:rsid w:val="00C4198D"/>
    <w:rsid w:val="00C41DB5"/>
    <w:rsid w:val="00C436A3"/>
    <w:rsid w:val="00C4377D"/>
    <w:rsid w:val="00C44BDE"/>
    <w:rsid w:val="00C44F9C"/>
    <w:rsid w:val="00C45FB5"/>
    <w:rsid w:val="00C46A58"/>
    <w:rsid w:val="00C46CD2"/>
    <w:rsid w:val="00C46D8F"/>
    <w:rsid w:val="00C51D19"/>
    <w:rsid w:val="00C528DB"/>
    <w:rsid w:val="00C531D7"/>
    <w:rsid w:val="00C54637"/>
    <w:rsid w:val="00C551A2"/>
    <w:rsid w:val="00C56A6C"/>
    <w:rsid w:val="00C603BA"/>
    <w:rsid w:val="00C60D48"/>
    <w:rsid w:val="00C6102B"/>
    <w:rsid w:val="00C61D78"/>
    <w:rsid w:val="00C63370"/>
    <w:rsid w:val="00C65D5E"/>
    <w:rsid w:val="00C678C5"/>
    <w:rsid w:val="00C71963"/>
    <w:rsid w:val="00C72CC2"/>
    <w:rsid w:val="00C73464"/>
    <w:rsid w:val="00C74702"/>
    <w:rsid w:val="00C75555"/>
    <w:rsid w:val="00C75838"/>
    <w:rsid w:val="00C75A7B"/>
    <w:rsid w:val="00C761C1"/>
    <w:rsid w:val="00C7632F"/>
    <w:rsid w:val="00C7781F"/>
    <w:rsid w:val="00C77ADB"/>
    <w:rsid w:val="00C8145F"/>
    <w:rsid w:val="00C875A4"/>
    <w:rsid w:val="00C87C97"/>
    <w:rsid w:val="00C91594"/>
    <w:rsid w:val="00C915BE"/>
    <w:rsid w:val="00C925DD"/>
    <w:rsid w:val="00C926A4"/>
    <w:rsid w:val="00C92B2C"/>
    <w:rsid w:val="00C9374D"/>
    <w:rsid w:val="00C947DD"/>
    <w:rsid w:val="00C94900"/>
    <w:rsid w:val="00C95B56"/>
    <w:rsid w:val="00C9697E"/>
    <w:rsid w:val="00C97885"/>
    <w:rsid w:val="00C97EF5"/>
    <w:rsid w:val="00CA2DD4"/>
    <w:rsid w:val="00CA48FC"/>
    <w:rsid w:val="00CA4A23"/>
    <w:rsid w:val="00CA6183"/>
    <w:rsid w:val="00CB0262"/>
    <w:rsid w:val="00CB0544"/>
    <w:rsid w:val="00CB1289"/>
    <w:rsid w:val="00CB27B0"/>
    <w:rsid w:val="00CB4299"/>
    <w:rsid w:val="00CB4421"/>
    <w:rsid w:val="00CB4C1A"/>
    <w:rsid w:val="00CB4E02"/>
    <w:rsid w:val="00CB4E3C"/>
    <w:rsid w:val="00CB695F"/>
    <w:rsid w:val="00CB792C"/>
    <w:rsid w:val="00CC03A4"/>
    <w:rsid w:val="00CC05D0"/>
    <w:rsid w:val="00CC0891"/>
    <w:rsid w:val="00CC0D20"/>
    <w:rsid w:val="00CC110A"/>
    <w:rsid w:val="00CC2257"/>
    <w:rsid w:val="00CC35BD"/>
    <w:rsid w:val="00CC39C5"/>
    <w:rsid w:val="00CC3D75"/>
    <w:rsid w:val="00CC709D"/>
    <w:rsid w:val="00CD20BF"/>
    <w:rsid w:val="00CD294E"/>
    <w:rsid w:val="00CD3416"/>
    <w:rsid w:val="00CD41C8"/>
    <w:rsid w:val="00CD43C1"/>
    <w:rsid w:val="00CD4744"/>
    <w:rsid w:val="00CD5327"/>
    <w:rsid w:val="00CD5E14"/>
    <w:rsid w:val="00CD6A99"/>
    <w:rsid w:val="00CE0330"/>
    <w:rsid w:val="00CE09FC"/>
    <w:rsid w:val="00CE0CBF"/>
    <w:rsid w:val="00CE0D8D"/>
    <w:rsid w:val="00CE1EC9"/>
    <w:rsid w:val="00CE2167"/>
    <w:rsid w:val="00CE2CB7"/>
    <w:rsid w:val="00CE2D2E"/>
    <w:rsid w:val="00CE2F6F"/>
    <w:rsid w:val="00CE4103"/>
    <w:rsid w:val="00CE49DC"/>
    <w:rsid w:val="00CE6FD0"/>
    <w:rsid w:val="00CE7FDB"/>
    <w:rsid w:val="00CF0284"/>
    <w:rsid w:val="00CF0314"/>
    <w:rsid w:val="00CF0CCF"/>
    <w:rsid w:val="00CF201F"/>
    <w:rsid w:val="00CF2152"/>
    <w:rsid w:val="00CF3B5E"/>
    <w:rsid w:val="00CF44F1"/>
    <w:rsid w:val="00CF7BFE"/>
    <w:rsid w:val="00D01E22"/>
    <w:rsid w:val="00D02F99"/>
    <w:rsid w:val="00D0328D"/>
    <w:rsid w:val="00D032A3"/>
    <w:rsid w:val="00D04E54"/>
    <w:rsid w:val="00D04FE2"/>
    <w:rsid w:val="00D06B1E"/>
    <w:rsid w:val="00D0753B"/>
    <w:rsid w:val="00D108AC"/>
    <w:rsid w:val="00D11687"/>
    <w:rsid w:val="00D11868"/>
    <w:rsid w:val="00D11CD1"/>
    <w:rsid w:val="00D12108"/>
    <w:rsid w:val="00D12595"/>
    <w:rsid w:val="00D12BF7"/>
    <w:rsid w:val="00D140DD"/>
    <w:rsid w:val="00D140EF"/>
    <w:rsid w:val="00D17B9D"/>
    <w:rsid w:val="00D21276"/>
    <w:rsid w:val="00D2134B"/>
    <w:rsid w:val="00D22D7D"/>
    <w:rsid w:val="00D23C0C"/>
    <w:rsid w:val="00D247CD"/>
    <w:rsid w:val="00D24ACA"/>
    <w:rsid w:val="00D25498"/>
    <w:rsid w:val="00D26129"/>
    <w:rsid w:val="00D2688F"/>
    <w:rsid w:val="00D26953"/>
    <w:rsid w:val="00D26B98"/>
    <w:rsid w:val="00D27AEC"/>
    <w:rsid w:val="00D3023B"/>
    <w:rsid w:val="00D302F1"/>
    <w:rsid w:val="00D30D25"/>
    <w:rsid w:val="00D31264"/>
    <w:rsid w:val="00D31E8D"/>
    <w:rsid w:val="00D32296"/>
    <w:rsid w:val="00D32469"/>
    <w:rsid w:val="00D327B4"/>
    <w:rsid w:val="00D33CF5"/>
    <w:rsid w:val="00D33FE8"/>
    <w:rsid w:val="00D35AB4"/>
    <w:rsid w:val="00D362C7"/>
    <w:rsid w:val="00D4392C"/>
    <w:rsid w:val="00D43A31"/>
    <w:rsid w:val="00D44773"/>
    <w:rsid w:val="00D44FB3"/>
    <w:rsid w:val="00D45056"/>
    <w:rsid w:val="00D454F2"/>
    <w:rsid w:val="00D45D13"/>
    <w:rsid w:val="00D45EE3"/>
    <w:rsid w:val="00D463B4"/>
    <w:rsid w:val="00D46BEA"/>
    <w:rsid w:val="00D4700E"/>
    <w:rsid w:val="00D51458"/>
    <w:rsid w:val="00D52840"/>
    <w:rsid w:val="00D55E4E"/>
    <w:rsid w:val="00D56CEA"/>
    <w:rsid w:val="00D6046D"/>
    <w:rsid w:val="00D6082B"/>
    <w:rsid w:val="00D6118B"/>
    <w:rsid w:val="00D63DEC"/>
    <w:rsid w:val="00D64AA5"/>
    <w:rsid w:val="00D64BDC"/>
    <w:rsid w:val="00D746E6"/>
    <w:rsid w:val="00D74D61"/>
    <w:rsid w:val="00D763B2"/>
    <w:rsid w:val="00D767C8"/>
    <w:rsid w:val="00D7759F"/>
    <w:rsid w:val="00D77D4D"/>
    <w:rsid w:val="00D80D22"/>
    <w:rsid w:val="00D8381D"/>
    <w:rsid w:val="00D839FE"/>
    <w:rsid w:val="00D83A74"/>
    <w:rsid w:val="00D83CB8"/>
    <w:rsid w:val="00D84554"/>
    <w:rsid w:val="00D84670"/>
    <w:rsid w:val="00D85091"/>
    <w:rsid w:val="00D85626"/>
    <w:rsid w:val="00D85B1E"/>
    <w:rsid w:val="00D86353"/>
    <w:rsid w:val="00D864F6"/>
    <w:rsid w:val="00D869DC"/>
    <w:rsid w:val="00D86EB1"/>
    <w:rsid w:val="00D879A0"/>
    <w:rsid w:val="00D87E16"/>
    <w:rsid w:val="00D923C1"/>
    <w:rsid w:val="00D9301E"/>
    <w:rsid w:val="00D93435"/>
    <w:rsid w:val="00D9360D"/>
    <w:rsid w:val="00D937F9"/>
    <w:rsid w:val="00D9392D"/>
    <w:rsid w:val="00D944E6"/>
    <w:rsid w:val="00D95062"/>
    <w:rsid w:val="00D9555D"/>
    <w:rsid w:val="00DA01F4"/>
    <w:rsid w:val="00DA196B"/>
    <w:rsid w:val="00DA20E7"/>
    <w:rsid w:val="00DA2500"/>
    <w:rsid w:val="00DA26A1"/>
    <w:rsid w:val="00DA29E3"/>
    <w:rsid w:val="00DA2F74"/>
    <w:rsid w:val="00DA358B"/>
    <w:rsid w:val="00DA3BE9"/>
    <w:rsid w:val="00DA53C2"/>
    <w:rsid w:val="00DA5E92"/>
    <w:rsid w:val="00DA60D3"/>
    <w:rsid w:val="00DA621D"/>
    <w:rsid w:val="00DA6465"/>
    <w:rsid w:val="00DA64F6"/>
    <w:rsid w:val="00DB17B5"/>
    <w:rsid w:val="00DB1D8B"/>
    <w:rsid w:val="00DB4124"/>
    <w:rsid w:val="00DB61DE"/>
    <w:rsid w:val="00DB65DF"/>
    <w:rsid w:val="00DB6801"/>
    <w:rsid w:val="00DB68A7"/>
    <w:rsid w:val="00DC1710"/>
    <w:rsid w:val="00DC1D0A"/>
    <w:rsid w:val="00DC2A8C"/>
    <w:rsid w:val="00DC57B7"/>
    <w:rsid w:val="00DC58C5"/>
    <w:rsid w:val="00DC5A03"/>
    <w:rsid w:val="00DC64F8"/>
    <w:rsid w:val="00DC6520"/>
    <w:rsid w:val="00DC6C99"/>
    <w:rsid w:val="00DD07DF"/>
    <w:rsid w:val="00DD12B4"/>
    <w:rsid w:val="00DD18EA"/>
    <w:rsid w:val="00DD4BD9"/>
    <w:rsid w:val="00DD4D5F"/>
    <w:rsid w:val="00DD56CB"/>
    <w:rsid w:val="00DD626A"/>
    <w:rsid w:val="00DD757E"/>
    <w:rsid w:val="00DE0072"/>
    <w:rsid w:val="00DE022B"/>
    <w:rsid w:val="00DE1758"/>
    <w:rsid w:val="00DE235B"/>
    <w:rsid w:val="00DE4738"/>
    <w:rsid w:val="00DE50BA"/>
    <w:rsid w:val="00DE53B9"/>
    <w:rsid w:val="00DE5C66"/>
    <w:rsid w:val="00DE6BC0"/>
    <w:rsid w:val="00DE7121"/>
    <w:rsid w:val="00DE74F1"/>
    <w:rsid w:val="00DF0241"/>
    <w:rsid w:val="00DF0428"/>
    <w:rsid w:val="00DF2125"/>
    <w:rsid w:val="00DF2C87"/>
    <w:rsid w:val="00DF2FC8"/>
    <w:rsid w:val="00DF4A44"/>
    <w:rsid w:val="00DF6536"/>
    <w:rsid w:val="00DF74AC"/>
    <w:rsid w:val="00DF7B5F"/>
    <w:rsid w:val="00E00AEE"/>
    <w:rsid w:val="00E0164B"/>
    <w:rsid w:val="00E01DA3"/>
    <w:rsid w:val="00E02AAF"/>
    <w:rsid w:val="00E02BC5"/>
    <w:rsid w:val="00E057F7"/>
    <w:rsid w:val="00E05854"/>
    <w:rsid w:val="00E05950"/>
    <w:rsid w:val="00E05AAD"/>
    <w:rsid w:val="00E0697E"/>
    <w:rsid w:val="00E069D6"/>
    <w:rsid w:val="00E11F51"/>
    <w:rsid w:val="00E12933"/>
    <w:rsid w:val="00E12B37"/>
    <w:rsid w:val="00E131B0"/>
    <w:rsid w:val="00E1435A"/>
    <w:rsid w:val="00E15D3A"/>
    <w:rsid w:val="00E17791"/>
    <w:rsid w:val="00E20F5C"/>
    <w:rsid w:val="00E211D9"/>
    <w:rsid w:val="00E22018"/>
    <w:rsid w:val="00E23527"/>
    <w:rsid w:val="00E2359C"/>
    <w:rsid w:val="00E238C8"/>
    <w:rsid w:val="00E2395D"/>
    <w:rsid w:val="00E24372"/>
    <w:rsid w:val="00E24E36"/>
    <w:rsid w:val="00E24E56"/>
    <w:rsid w:val="00E25DD8"/>
    <w:rsid w:val="00E26E0A"/>
    <w:rsid w:val="00E27835"/>
    <w:rsid w:val="00E27F60"/>
    <w:rsid w:val="00E314B2"/>
    <w:rsid w:val="00E31C1B"/>
    <w:rsid w:val="00E32340"/>
    <w:rsid w:val="00E33E65"/>
    <w:rsid w:val="00E34B98"/>
    <w:rsid w:val="00E3515A"/>
    <w:rsid w:val="00E35A4B"/>
    <w:rsid w:val="00E3625C"/>
    <w:rsid w:val="00E3646F"/>
    <w:rsid w:val="00E3745D"/>
    <w:rsid w:val="00E37797"/>
    <w:rsid w:val="00E37AFB"/>
    <w:rsid w:val="00E403AA"/>
    <w:rsid w:val="00E4092B"/>
    <w:rsid w:val="00E40EE8"/>
    <w:rsid w:val="00E420C5"/>
    <w:rsid w:val="00E42253"/>
    <w:rsid w:val="00E42F9F"/>
    <w:rsid w:val="00E44217"/>
    <w:rsid w:val="00E445F0"/>
    <w:rsid w:val="00E44A82"/>
    <w:rsid w:val="00E45563"/>
    <w:rsid w:val="00E47DDA"/>
    <w:rsid w:val="00E50599"/>
    <w:rsid w:val="00E50CCA"/>
    <w:rsid w:val="00E51B49"/>
    <w:rsid w:val="00E537C7"/>
    <w:rsid w:val="00E5428C"/>
    <w:rsid w:val="00E545A9"/>
    <w:rsid w:val="00E54715"/>
    <w:rsid w:val="00E579FB"/>
    <w:rsid w:val="00E61012"/>
    <w:rsid w:val="00E61813"/>
    <w:rsid w:val="00E6370B"/>
    <w:rsid w:val="00E63DA7"/>
    <w:rsid w:val="00E65100"/>
    <w:rsid w:val="00E66627"/>
    <w:rsid w:val="00E67FA2"/>
    <w:rsid w:val="00E70216"/>
    <w:rsid w:val="00E70DEA"/>
    <w:rsid w:val="00E7191A"/>
    <w:rsid w:val="00E71CD5"/>
    <w:rsid w:val="00E72552"/>
    <w:rsid w:val="00E7396D"/>
    <w:rsid w:val="00E743FD"/>
    <w:rsid w:val="00E74517"/>
    <w:rsid w:val="00E749C0"/>
    <w:rsid w:val="00E77ABB"/>
    <w:rsid w:val="00E8062F"/>
    <w:rsid w:val="00E80A9A"/>
    <w:rsid w:val="00E814EA"/>
    <w:rsid w:val="00E816CA"/>
    <w:rsid w:val="00E81D27"/>
    <w:rsid w:val="00E82F56"/>
    <w:rsid w:val="00E84432"/>
    <w:rsid w:val="00E846D6"/>
    <w:rsid w:val="00E85B32"/>
    <w:rsid w:val="00E863A6"/>
    <w:rsid w:val="00E87F7A"/>
    <w:rsid w:val="00E87FBE"/>
    <w:rsid w:val="00E9021D"/>
    <w:rsid w:val="00E92F01"/>
    <w:rsid w:val="00E93DD6"/>
    <w:rsid w:val="00E9589D"/>
    <w:rsid w:val="00E95AB5"/>
    <w:rsid w:val="00E9660D"/>
    <w:rsid w:val="00E976BE"/>
    <w:rsid w:val="00EA1A6C"/>
    <w:rsid w:val="00EA1F7C"/>
    <w:rsid w:val="00EA2328"/>
    <w:rsid w:val="00EA25DA"/>
    <w:rsid w:val="00EA3475"/>
    <w:rsid w:val="00EA48C8"/>
    <w:rsid w:val="00EA4CFD"/>
    <w:rsid w:val="00EA6C2F"/>
    <w:rsid w:val="00EB09BE"/>
    <w:rsid w:val="00EB2423"/>
    <w:rsid w:val="00EB34FD"/>
    <w:rsid w:val="00EB3574"/>
    <w:rsid w:val="00EB4E0F"/>
    <w:rsid w:val="00EB4F65"/>
    <w:rsid w:val="00EB519D"/>
    <w:rsid w:val="00EB6007"/>
    <w:rsid w:val="00EB68AF"/>
    <w:rsid w:val="00EB6B81"/>
    <w:rsid w:val="00EB70F0"/>
    <w:rsid w:val="00EB719C"/>
    <w:rsid w:val="00EC09CA"/>
    <w:rsid w:val="00EC18D5"/>
    <w:rsid w:val="00EC2C9C"/>
    <w:rsid w:val="00EC37B3"/>
    <w:rsid w:val="00EC3DCE"/>
    <w:rsid w:val="00EC3F52"/>
    <w:rsid w:val="00EC7386"/>
    <w:rsid w:val="00ED0664"/>
    <w:rsid w:val="00ED171F"/>
    <w:rsid w:val="00ED2571"/>
    <w:rsid w:val="00ED2CE1"/>
    <w:rsid w:val="00ED3779"/>
    <w:rsid w:val="00ED445B"/>
    <w:rsid w:val="00ED45D4"/>
    <w:rsid w:val="00ED472C"/>
    <w:rsid w:val="00ED566C"/>
    <w:rsid w:val="00ED5C39"/>
    <w:rsid w:val="00ED73AA"/>
    <w:rsid w:val="00ED7546"/>
    <w:rsid w:val="00EE0B73"/>
    <w:rsid w:val="00EE20F8"/>
    <w:rsid w:val="00EE232A"/>
    <w:rsid w:val="00EE30CA"/>
    <w:rsid w:val="00EE3919"/>
    <w:rsid w:val="00EE3E04"/>
    <w:rsid w:val="00EE5811"/>
    <w:rsid w:val="00EE5B83"/>
    <w:rsid w:val="00EE6414"/>
    <w:rsid w:val="00EE6987"/>
    <w:rsid w:val="00EF00FF"/>
    <w:rsid w:val="00EF053C"/>
    <w:rsid w:val="00EF1DEB"/>
    <w:rsid w:val="00EF2A32"/>
    <w:rsid w:val="00EF3D5D"/>
    <w:rsid w:val="00EF4314"/>
    <w:rsid w:val="00EF46EB"/>
    <w:rsid w:val="00EF531D"/>
    <w:rsid w:val="00EF57E2"/>
    <w:rsid w:val="00EF6FE1"/>
    <w:rsid w:val="00F00123"/>
    <w:rsid w:val="00F026E2"/>
    <w:rsid w:val="00F02F5C"/>
    <w:rsid w:val="00F030B2"/>
    <w:rsid w:val="00F03727"/>
    <w:rsid w:val="00F0631A"/>
    <w:rsid w:val="00F0739B"/>
    <w:rsid w:val="00F1138E"/>
    <w:rsid w:val="00F1324A"/>
    <w:rsid w:val="00F13BC8"/>
    <w:rsid w:val="00F1433D"/>
    <w:rsid w:val="00F1461D"/>
    <w:rsid w:val="00F153F9"/>
    <w:rsid w:val="00F15A2B"/>
    <w:rsid w:val="00F15D54"/>
    <w:rsid w:val="00F177CF"/>
    <w:rsid w:val="00F22F5C"/>
    <w:rsid w:val="00F235BA"/>
    <w:rsid w:val="00F261A7"/>
    <w:rsid w:val="00F265BE"/>
    <w:rsid w:val="00F26B31"/>
    <w:rsid w:val="00F26D59"/>
    <w:rsid w:val="00F31435"/>
    <w:rsid w:val="00F31FB9"/>
    <w:rsid w:val="00F32E08"/>
    <w:rsid w:val="00F37D48"/>
    <w:rsid w:val="00F404DA"/>
    <w:rsid w:val="00F42740"/>
    <w:rsid w:val="00F4286A"/>
    <w:rsid w:val="00F436C2"/>
    <w:rsid w:val="00F43EBC"/>
    <w:rsid w:val="00F43F81"/>
    <w:rsid w:val="00F44DE8"/>
    <w:rsid w:val="00F45F60"/>
    <w:rsid w:val="00F47364"/>
    <w:rsid w:val="00F47BB6"/>
    <w:rsid w:val="00F50483"/>
    <w:rsid w:val="00F50E33"/>
    <w:rsid w:val="00F50E4B"/>
    <w:rsid w:val="00F517B8"/>
    <w:rsid w:val="00F51F91"/>
    <w:rsid w:val="00F52499"/>
    <w:rsid w:val="00F52B88"/>
    <w:rsid w:val="00F54155"/>
    <w:rsid w:val="00F54C4A"/>
    <w:rsid w:val="00F5560A"/>
    <w:rsid w:val="00F55E05"/>
    <w:rsid w:val="00F56A45"/>
    <w:rsid w:val="00F573FE"/>
    <w:rsid w:val="00F6114B"/>
    <w:rsid w:val="00F617A7"/>
    <w:rsid w:val="00F61A00"/>
    <w:rsid w:val="00F65819"/>
    <w:rsid w:val="00F65D03"/>
    <w:rsid w:val="00F667C9"/>
    <w:rsid w:val="00F67FCF"/>
    <w:rsid w:val="00F67FEC"/>
    <w:rsid w:val="00F70712"/>
    <w:rsid w:val="00F7098F"/>
    <w:rsid w:val="00F718CF"/>
    <w:rsid w:val="00F71A38"/>
    <w:rsid w:val="00F722BE"/>
    <w:rsid w:val="00F72F11"/>
    <w:rsid w:val="00F72FB0"/>
    <w:rsid w:val="00F736BE"/>
    <w:rsid w:val="00F74742"/>
    <w:rsid w:val="00F757A6"/>
    <w:rsid w:val="00F75AFF"/>
    <w:rsid w:val="00F76738"/>
    <w:rsid w:val="00F778F5"/>
    <w:rsid w:val="00F80BFF"/>
    <w:rsid w:val="00F82127"/>
    <w:rsid w:val="00F83540"/>
    <w:rsid w:val="00F8511A"/>
    <w:rsid w:val="00F8516B"/>
    <w:rsid w:val="00F85FD4"/>
    <w:rsid w:val="00F864FD"/>
    <w:rsid w:val="00F86C14"/>
    <w:rsid w:val="00F86E7F"/>
    <w:rsid w:val="00F907DC"/>
    <w:rsid w:val="00F90ED0"/>
    <w:rsid w:val="00F9147F"/>
    <w:rsid w:val="00F928DF"/>
    <w:rsid w:val="00F95B5B"/>
    <w:rsid w:val="00F95C8E"/>
    <w:rsid w:val="00F960E0"/>
    <w:rsid w:val="00F978C5"/>
    <w:rsid w:val="00FA021F"/>
    <w:rsid w:val="00FA076E"/>
    <w:rsid w:val="00FA0C15"/>
    <w:rsid w:val="00FA0F46"/>
    <w:rsid w:val="00FA1996"/>
    <w:rsid w:val="00FA23BC"/>
    <w:rsid w:val="00FA24D5"/>
    <w:rsid w:val="00FA2C33"/>
    <w:rsid w:val="00FA2F6A"/>
    <w:rsid w:val="00FA2FAB"/>
    <w:rsid w:val="00FA3E7C"/>
    <w:rsid w:val="00FA4962"/>
    <w:rsid w:val="00FA4CA1"/>
    <w:rsid w:val="00FA5DF7"/>
    <w:rsid w:val="00FA66CD"/>
    <w:rsid w:val="00FA7993"/>
    <w:rsid w:val="00FB0490"/>
    <w:rsid w:val="00FB0553"/>
    <w:rsid w:val="00FB09DE"/>
    <w:rsid w:val="00FB09F9"/>
    <w:rsid w:val="00FB15CA"/>
    <w:rsid w:val="00FB17E0"/>
    <w:rsid w:val="00FB1B6C"/>
    <w:rsid w:val="00FB498B"/>
    <w:rsid w:val="00FB5E5B"/>
    <w:rsid w:val="00FB6D9D"/>
    <w:rsid w:val="00FB7F33"/>
    <w:rsid w:val="00FC02FD"/>
    <w:rsid w:val="00FC1306"/>
    <w:rsid w:val="00FC21EA"/>
    <w:rsid w:val="00FC3595"/>
    <w:rsid w:val="00FC36C1"/>
    <w:rsid w:val="00FC5223"/>
    <w:rsid w:val="00FC57E2"/>
    <w:rsid w:val="00FC5C9A"/>
    <w:rsid w:val="00FD0CA8"/>
    <w:rsid w:val="00FD23F3"/>
    <w:rsid w:val="00FD26D5"/>
    <w:rsid w:val="00FD2E6A"/>
    <w:rsid w:val="00FD4BAD"/>
    <w:rsid w:val="00FD6080"/>
    <w:rsid w:val="00FD7078"/>
    <w:rsid w:val="00FD7100"/>
    <w:rsid w:val="00FD7BD6"/>
    <w:rsid w:val="00FE1A40"/>
    <w:rsid w:val="00FE1A6B"/>
    <w:rsid w:val="00FE28EA"/>
    <w:rsid w:val="00FE3D4B"/>
    <w:rsid w:val="00FE488C"/>
    <w:rsid w:val="00FF1592"/>
    <w:rsid w:val="00FF1A86"/>
    <w:rsid w:val="00FF36DB"/>
    <w:rsid w:val="00FF3EC7"/>
    <w:rsid w:val="00FF4DA4"/>
    <w:rsid w:val="00FF543D"/>
    <w:rsid w:val="00FF5468"/>
    <w:rsid w:val="00FF5A9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97D68-865B-45DA-8476-543614D5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DA"/>
    <w:rPr>
      <w:rFonts w:ascii="Calibri" w:hAnsi="Calibri" w:cs="Times New Roman"/>
    </w:rPr>
  </w:style>
  <w:style w:type="paragraph" w:styleId="Heading1">
    <w:name w:val="heading 1"/>
    <w:next w:val="Normal"/>
    <w:link w:val="Heading1Char"/>
    <w:qFormat/>
    <w:rsid w:val="00C204EA"/>
    <w:pPr>
      <w:numPr>
        <w:numId w:val="2"/>
      </w:numPr>
      <w:autoSpaceDE w:val="0"/>
      <w:autoSpaceDN w:val="0"/>
      <w:adjustRightInd w:val="0"/>
      <w:spacing w:before="120" w:after="120"/>
      <w:outlineLvl w:val="0"/>
    </w:pPr>
    <w:rPr>
      <w:rFonts w:ascii="Cambria" w:eastAsia="Times New Roman" w:hAnsi="Cambria" w:cs="Arial"/>
      <w:b/>
      <w:sz w:val="24"/>
      <w:szCs w:val="44"/>
    </w:rPr>
  </w:style>
  <w:style w:type="paragraph" w:styleId="Heading3">
    <w:name w:val="heading 3"/>
    <w:basedOn w:val="Normal"/>
    <w:next w:val="Normal"/>
    <w:link w:val="Heading3Char"/>
    <w:unhideWhenUsed/>
    <w:qFormat/>
    <w:rsid w:val="00C204EA"/>
    <w:pPr>
      <w:numPr>
        <w:ilvl w:val="2"/>
        <w:numId w:val="2"/>
      </w:numPr>
      <w:tabs>
        <w:tab w:val="left" w:pos="936"/>
        <w:tab w:val="right" w:pos="9360"/>
      </w:tabs>
      <w:spacing w:before="120" w:after="12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4EA"/>
    <w:rPr>
      <w:rFonts w:ascii="Cambria" w:eastAsia="Times New Roman" w:hAnsi="Cambria" w:cs="Arial"/>
      <w:b/>
      <w:sz w:val="24"/>
      <w:szCs w:val="44"/>
    </w:rPr>
  </w:style>
  <w:style w:type="character" w:customStyle="1" w:styleId="Heading3Char">
    <w:name w:val="Heading 3 Char"/>
    <w:basedOn w:val="DefaultParagraphFont"/>
    <w:link w:val="Heading3"/>
    <w:rsid w:val="00C204EA"/>
    <w:rPr>
      <w:rFonts w:ascii="Cambria" w:eastAsia="Times New Roman" w:hAnsi="Cambria" w:cs="Times New Roman"/>
      <w:b/>
      <w:bCs/>
      <w:sz w:val="24"/>
      <w:szCs w:val="26"/>
    </w:rPr>
  </w:style>
  <w:style w:type="paragraph" w:styleId="Title">
    <w:name w:val="Title"/>
    <w:basedOn w:val="Normal"/>
    <w:link w:val="TitleChar"/>
    <w:qFormat/>
    <w:rsid w:val="00C204E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204EA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qFormat/>
    <w:rsid w:val="00C204EA"/>
    <w:pPr>
      <w:spacing w:before="120" w:after="120"/>
    </w:pPr>
    <w:rPr>
      <w:rFonts w:ascii="Cambria" w:eastAsia="Times New Roman" w:hAnsi="Cambri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204EA"/>
    <w:rPr>
      <w:rFonts w:ascii="Cambria" w:eastAsia="Times New Roman" w:hAnsi="Cambri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C204EA"/>
    <w:pPr>
      <w:spacing w:after="120"/>
      <w:ind w:left="720"/>
    </w:pPr>
    <w:rPr>
      <w:rFonts w:ascii="Cambria" w:eastAsia="Times New Roman" w:hAnsi="Cambria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204EA"/>
    <w:rPr>
      <w:rFonts w:ascii="Cambria" w:eastAsia="Times New Roman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04EA"/>
    <w:pPr>
      <w:ind w:left="720"/>
      <w:contextualSpacing/>
    </w:pPr>
    <w:rPr>
      <w:rFonts w:ascii="Cambria" w:eastAsia="Times New Roman" w:hAnsi="Cambria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6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iscenter.com/" TargetMode="External"/><Relationship Id="rId13" Type="http://schemas.openxmlformats.org/officeDocument/2006/relationships/hyperlink" Target="http://blog.crisiscenter.com/" TargetMode="External"/><Relationship Id="rId18" Type="http://schemas.openxmlformats.org/officeDocument/2006/relationships/image" Target="cid:image019.jpg@01CEAFC8.22618720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cid:image020.jpg@01CEAFC8.22618720" TargetMode="External"/><Relationship Id="rId7" Type="http://schemas.openxmlformats.org/officeDocument/2006/relationships/hyperlink" Target="mailto:cdonish@crisiscenter.com?subject=2-1-1%20Database%20Addition" TargetMode="External"/><Relationship Id="rId12" Type="http://schemas.openxmlformats.org/officeDocument/2006/relationships/hyperlink" Target="http://www.crisiscenter.com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211atyourfinger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CrisisCenterofTampaBay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211atyourfingertips.org" TargetMode="External"/><Relationship Id="rId11" Type="http://schemas.openxmlformats.org/officeDocument/2006/relationships/hyperlink" Target="mailto:cdonish@crisiscenter.com" TargetMode="External"/><Relationship Id="rId24" Type="http://schemas.openxmlformats.org/officeDocument/2006/relationships/image" Target="cid:image021.jpg@01CEAFC8.2261872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18.jpg@01CEAFC8.22618720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image" Target="cid:image001.png@01CEAFC8.22618720" TargetMode="External"/><Relationship Id="rId19" Type="http://schemas.openxmlformats.org/officeDocument/2006/relationships/hyperlink" Target="http://twitter.com/HelpHopeHeal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://www.youtube.com/cctampabay" TargetMode="External"/><Relationship Id="rId27" Type="http://schemas.openxmlformats.org/officeDocument/2006/relationships/image" Target="cid:image022.jpg@01CEAFC8.22618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8AB5-7A10-41AA-8D02-64404A8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c</dc:creator>
  <cp:lastModifiedBy>Counts, Slake</cp:lastModifiedBy>
  <cp:revision>4</cp:revision>
  <dcterms:created xsi:type="dcterms:W3CDTF">2013-09-12T19:40:00Z</dcterms:created>
  <dcterms:modified xsi:type="dcterms:W3CDTF">2017-04-24T18:33:00Z</dcterms:modified>
</cp:coreProperties>
</file>